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C09A" w14:textId="77777777" w:rsidR="00981DE8" w:rsidRDefault="00CF7A51">
      <w:pPr>
        <w:spacing w:after="156"/>
      </w:pPr>
      <w:r>
        <w:rPr>
          <w:sz w:val="40"/>
        </w:rPr>
        <w:t xml:space="preserve">2.2 KYC (Know Your Company) </w:t>
      </w:r>
    </w:p>
    <w:p w14:paraId="434FCAB5" w14:textId="77777777" w:rsidR="00981DE8" w:rsidRDefault="00CF7A51">
      <w:pPr>
        <w:spacing w:after="198" w:line="278" w:lineRule="auto"/>
        <w:ind w:right="2"/>
        <w:jc w:val="both"/>
      </w:pPr>
      <w:r>
        <w:rPr>
          <w:sz w:val="28"/>
        </w:rPr>
        <w:t xml:space="preserve"> </w:t>
      </w:r>
      <w:r>
        <w:rPr>
          <w:sz w:val="32"/>
        </w:rPr>
        <w:t xml:space="preserve">I’m perusing my engineering in Computer Science branch so My dream would be to work as a </w:t>
      </w:r>
      <w:r>
        <w:rPr>
          <w:b/>
          <w:sz w:val="32"/>
        </w:rPr>
        <w:t>Software Engineer</w:t>
      </w:r>
      <w:r>
        <w:rPr>
          <w:sz w:val="32"/>
        </w:rPr>
        <w:t xml:space="preserve"> in</w:t>
      </w:r>
      <w:r>
        <w:rPr>
          <w:b/>
          <w:sz w:val="32"/>
        </w:rPr>
        <w:t xml:space="preserve"> Microsoft</w:t>
      </w:r>
      <w:r>
        <w:rPr>
          <w:sz w:val="32"/>
        </w:rPr>
        <w:t xml:space="preserve"> company. </w:t>
      </w:r>
      <w:r>
        <w:rPr>
          <w:sz w:val="28"/>
        </w:rPr>
        <w:t xml:space="preserve"> </w:t>
      </w:r>
    </w:p>
    <w:tbl>
      <w:tblPr>
        <w:tblStyle w:val="TableGrid"/>
        <w:tblpPr w:vertAnchor="page" w:horzAnchor="page" w:tblpX="1019" w:tblpY="11744"/>
        <w:tblOverlap w:val="never"/>
        <w:tblW w:w="9869" w:type="dxa"/>
        <w:tblInd w:w="0" w:type="dxa"/>
        <w:tblCellMar>
          <w:top w:w="5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08"/>
        <w:gridCol w:w="2798"/>
        <w:gridCol w:w="1671"/>
        <w:gridCol w:w="367"/>
        <w:gridCol w:w="134"/>
        <w:gridCol w:w="124"/>
      </w:tblGrid>
      <w:tr w:rsidR="00A31A29" w:rsidRPr="00A31A29" w14:paraId="768300AE" w14:textId="77777777">
        <w:trPr>
          <w:trHeight w:val="1388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2057D8" w14:textId="77777777" w:rsidR="00981DE8" w:rsidRPr="00A31A29" w:rsidRDefault="00CF7A51">
            <w:pPr>
              <w:spacing w:after="0"/>
              <w:ind w:left="107"/>
              <w:rPr>
                <w:color w:val="000000" w:themeColor="text1"/>
              </w:rPr>
            </w:pPr>
            <w:r w:rsidRPr="00A31A29">
              <w:rPr>
                <w:color w:val="000000" w:themeColor="text1"/>
                <w:sz w:val="28"/>
              </w:rPr>
              <w:t xml:space="preserve">People (CEO/MD/VP) </w:t>
            </w:r>
          </w:p>
        </w:tc>
        <w:tc>
          <w:tcPr>
            <w:tcW w:w="5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D6EE5B" w14:textId="77777777" w:rsidR="00981DE8" w:rsidRPr="00A31A29" w:rsidRDefault="00CF7A51">
            <w:pPr>
              <w:spacing w:after="0"/>
              <w:ind w:left="108"/>
              <w:rPr>
                <w:color w:val="000000" w:themeColor="text1"/>
              </w:rPr>
            </w:pPr>
            <w:r w:rsidRPr="00A31A29">
              <w:rPr>
                <w:color w:val="000000" w:themeColor="text1"/>
                <w:sz w:val="28"/>
              </w:rPr>
              <w:t xml:space="preserve">CEO of Microsoft is Satya Nadella. Country Head of Microsoft India is Anant Maheshwari. </w:t>
            </w:r>
          </w:p>
        </w:tc>
      </w:tr>
      <w:tr w:rsidR="00A31A29" w:rsidRPr="00A31A29" w14:paraId="4D647320" w14:textId="77777777">
        <w:trPr>
          <w:trHeight w:val="373"/>
        </w:trPr>
        <w:tc>
          <w:tcPr>
            <w:tcW w:w="4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BE1B6F" w14:textId="77777777" w:rsidR="00981DE8" w:rsidRPr="00A31A29" w:rsidRDefault="00CF7A51">
            <w:pPr>
              <w:spacing w:after="0"/>
              <w:ind w:left="107"/>
              <w:rPr>
                <w:color w:val="000000" w:themeColor="text1"/>
              </w:rPr>
            </w:pPr>
            <w:r w:rsidRPr="00A31A29">
              <w:rPr>
                <w:color w:val="000000" w:themeColor="text1"/>
                <w:sz w:val="28"/>
              </w:rPr>
              <w:t xml:space="preserve">TURNOVER </w:t>
            </w:r>
          </w:p>
        </w:tc>
        <w:tc>
          <w:tcPr>
            <w:tcW w:w="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A2F2D7F" w14:textId="77777777" w:rsidR="00981DE8" w:rsidRPr="00A31A29" w:rsidRDefault="00981DE8">
            <w:pPr>
              <w:rPr>
                <w:color w:val="000000" w:themeColor="text1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4EF10F24" w14:textId="77777777" w:rsidR="00981DE8" w:rsidRPr="00A31A29" w:rsidRDefault="00CF7A51">
            <w:pPr>
              <w:spacing w:after="0"/>
              <w:ind w:right="-1"/>
              <w:jc w:val="both"/>
              <w:rPr>
                <w:color w:val="000000" w:themeColor="text1"/>
              </w:rPr>
            </w:pPr>
            <w:r w:rsidRPr="00A31A29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302A870" wp14:editId="4804BF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6956</wp:posOffset>
                      </wp:positionV>
                      <wp:extent cx="3070848" cy="217932"/>
                      <wp:effectExtent l="0" t="0" r="0" b="0"/>
                      <wp:wrapNone/>
                      <wp:docPr id="5958" name="Group 59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0848" cy="217932"/>
                                <a:chOff x="0" y="0"/>
                                <a:chExt cx="3070848" cy="217932"/>
                              </a:xfrm>
                            </wpg:grpSpPr>
                            <wps:wsp>
                              <wps:cNvPr id="8056" name="Shape 8056"/>
                              <wps:cNvSpPr/>
                              <wps:spPr>
                                <a:xfrm>
                                  <a:off x="0" y="0"/>
                                  <a:ext cx="3070848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0848" h="217932">
                                      <a:moveTo>
                                        <a:pt x="0" y="0"/>
                                      </a:moveTo>
                                      <a:lnTo>
                                        <a:pt x="3070848" y="0"/>
                                      </a:lnTo>
                                      <a:lnTo>
                                        <a:pt x="3070848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5958" style="width:241.799pt;height:17.16pt;position:absolute;z-index:-2147483504;mso-position-horizontal-relative:text;mso-position-horizontal:absolute;margin-left:0pt;mso-position-vertical-relative:text;margin-top:-2.90997pt;" coordsize="30708,2179">
                      <v:shape id="Shape 8057" style="position:absolute;width:30708;height:2179;left:0;top:0;" coordsize="3070848,217932" path="m0,0l3070848,0l3070848,217932l0,217932l0,0">
                        <v:stroke weight="0pt" endcap="flat" joinstyle="miter" miterlimit="10" on="false" color="#000000" opacity="0"/>
                        <v:fill on="true" color="#ffffff"/>
                      </v:shape>
                    </v:group>
                  </w:pict>
                </mc:Fallback>
              </mc:AlternateContent>
            </w:r>
            <w:r w:rsidRPr="00A31A29">
              <w:rPr>
                <w:color w:val="000000" w:themeColor="text1"/>
                <w:sz w:val="28"/>
              </w:rPr>
              <w:t xml:space="preserve">In FY2020, Microsoft generated 143 billion </w:t>
            </w:r>
          </w:p>
        </w:tc>
        <w:tc>
          <w:tcPr>
            <w:tcW w:w="25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14:paraId="10DEC627" w14:textId="77777777" w:rsidR="00981DE8" w:rsidRPr="00A31A29" w:rsidRDefault="00981DE8">
            <w:pPr>
              <w:rPr>
                <w:color w:val="000000" w:themeColor="text1"/>
              </w:rPr>
            </w:pPr>
          </w:p>
        </w:tc>
      </w:tr>
      <w:tr w:rsidR="00A31A29" w:rsidRPr="00A31A29" w14:paraId="3824ABFF" w14:textId="77777777">
        <w:trPr>
          <w:trHeight w:val="3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16BDE" w14:textId="77777777" w:rsidR="00981DE8" w:rsidRPr="00A31A29" w:rsidRDefault="00981DE8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B3E3F0" w14:textId="77777777" w:rsidR="00981DE8" w:rsidRPr="00A31A29" w:rsidRDefault="00981DE8">
            <w:pPr>
              <w:rPr>
                <w:color w:val="000000" w:themeColor="text1"/>
              </w:rPr>
            </w:pPr>
          </w:p>
        </w:tc>
        <w:tc>
          <w:tcPr>
            <w:tcW w:w="4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83C422F" w14:textId="77777777" w:rsidR="00981DE8" w:rsidRPr="00A31A29" w:rsidRDefault="00CF7A51">
            <w:pPr>
              <w:spacing w:after="0"/>
              <w:jc w:val="both"/>
              <w:rPr>
                <w:color w:val="000000" w:themeColor="text1"/>
              </w:rPr>
            </w:pPr>
            <w:r w:rsidRPr="00A31A29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92DEAD5" wp14:editId="7196F9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6956</wp:posOffset>
                      </wp:positionV>
                      <wp:extent cx="2837688" cy="217932"/>
                      <wp:effectExtent l="0" t="0" r="0" b="0"/>
                      <wp:wrapNone/>
                      <wp:docPr id="5995" name="Group 59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7688" cy="217932"/>
                                <a:chOff x="0" y="0"/>
                                <a:chExt cx="2837688" cy="217932"/>
                              </a:xfrm>
                            </wpg:grpSpPr>
                            <wps:wsp>
                              <wps:cNvPr id="8058" name="Shape 8058"/>
                              <wps:cNvSpPr/>
                              <wps:spPr>
                                <a:xfrm>
                                  <a:off x="0" y="0"/>
                                  <a:ext cx="2837688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7688" h="217932">
                                      <a:moveTo>
                                        <a:pt x="0" y="0"/>
                                      </a:moveTo>
                                      <a:lnTo>
                                        <a:pt x="2837688" y="0"/>
                                      </a:lnTo>
                                      <a:lnTo>
                                        <a:pt x="2837688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5995" style="width:223.44pt;height:17.16pt;position:absolute;z-index:-2147483497;mso-position-horizontal-relative:text;mso-position-horizontal:absolute;margin-left:0pt;mso-position-vertical-relative:text;margin-top:-2.90997pt;" coordsize="28376,2179">
                      <v:shape id="Shape 8059" style="position:absolute;width:28376;height:2179;left:0;top:0;" coordsize="2837688,217932" path="m0,0l2837688,0l2837688,217932l0,217932l0,0">
                        <v:stroke weight="0pt" endcap="flat" joinstyle="miter" miterlimit="10" on="false" color="#000000" opacity="0"/>
                        <v:fill on="true" color="#ffffff"/>
                      </v:shape>
                    </v:group>
                  </w:pict>
                </mc:Fallback>
              </mc:AlternateContent>
            </w:r>
            <w:r w:rsidRPr="00A31A29">
              <w:rPr>
                <w:color w:val="000000" w:themeColor="text1"/>
                <w:sz w:val="28"/>
              </w:rPr>
              <w:t>U.S. dollars in revenue, a record year in</w:t>
            </w:r>
          </w:p>
        </w:tc>
        <w:tc>
          <w:tcPr>
            <w:tcW w:w="3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AC3D04D" w14:textId="77777777" w:rsidR="00981DE8" w:rsidRPr="00A31A29" w:rsidRDefault="00CF7A51">
            <w:pPr>
              <w:spacing w:after="0"/>
              <w:rPr>
                <w:color w:val="000000" w:themeColor="text1"/>
              </w:rPr>
            </w:pPr>
            <w:r w:rsidRPr="00A31A29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1B01E6" w14:textId="77777777" w:rsidR="00981DE8" w:rsidRPr="00A31A29" w:rsidRDefault="00981DE8">
            <w:pPr>
              <w:rPr>
                <w:color w:val="000000" w:themeColor="text1"/>
              </w:rPr>
            </w:pPr>
          </w:p>
        </w:tc>
      </w:tr>
      <w:tr w:rsidR="00A31A29" w:rsidRPr="00A31A29" w14:paraId="4AEEE085" w14:textId="77777777">
        <w:trPr>
          <w:trHeight w:val="3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E72E80" w14:textId="77777777" w:rsidR="00981DE8" w:rsidRPr="00A31A29" w:rsidRDefault="00981DE8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EFCEAC" w14:textId="77777777" w:rsidR="00981DE8" w:rsidRPr="00A31A29" w:rsidRDefault="00981DE8">
            <w:pPr>
              <w:rPr>
                <w:color w:val="000000" w:themeColor="text1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6D88529" w14:textId="77777777" w:rsidR="00981DE8" w:rsidRPr="00A31A29" w:rsidRDefault="00CF7A51">
            <w:pPr>
              <w:spacing w:after="0"/>
              <w:jc w:val="both"/>
              <w:rPr>
                <w:color w:val="000000" w:themeColor="text1"/>
              </w:rPr>
            </w:pPr>
            <w:r w:rsidRPr="00A31A29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47E88A7F" wp14:editId="3F1608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6955</wp:posOffset>
                      </wp:positionV>
                      <wp:extent cx="1776984" cy="217932"/>
                      <wp:effectExtent l="0" t="0" r="0" b="0"/>
                      <wp:wrapNone/>
                      <wp:docPr id="6055" name="Group 60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6984" cy="217932"/>
                                <a:chOff x="0" y="0"/>
                                <a:chExt cx="1776984" cy="217932"/>
                              </a:xfrm>
                            </wpg:grpSpPr>
                            <wps:wsp>
                              <wps:cNvPr id="8060" name="Shape 8060"/>
                              <wps:cNvSpPr/>
                              <wps:spPr>
                                <a:xfrm>
                                  <a:off x="0" y="0"/>
                                  <a:ext cx="1776984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6984" h="217932">
                                      <a:moveTo>
                                        <a:pt x="0" y="0"/>
                                      </a:moveTo>
                                      <a:lnTo>
                                        <a:pt x="1776984" y="0"/>
                                      </a:lnTo>
                                      <a:lnTo>
                                        <a:pt x="1776984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055" style="width:139.92pt;height:17.16pt;position:absolute;z-index:-2147483494;mso-position-horizontal-relative:text;mso-position-horizontal:absolute;margin-left:0pt;mso-position-vertical-relative:text;margin-top:-2.90991pt;" coordsize="17769,2179">
                      <v:shape id="Shape 8061" style="position:absolute;width:17769;height:2179;left:0;top:0;" coordsize="1776984,217932" path="m0,0l1776984,0l1776984,217932l0,217932l0,0">
                        <v:stroke weight="0pt" endcap="flat" joinstyle="miter" miterlimit="10" on="false" color="#000000" opacity="0"/>
                        <v:fill on="true" color="#ffffff"/>
                      </v:shape>
                    </v:group>
                  </w:pict>
                </mc:Fallback>
              </mc:AlternateContent>
            </w:r>
            <w:r w:rsidRPr="00A31A29">
              <w:rPr>
                <w:color w:val="000000" w:themeColor="text1"/>
                <w:sz w:val="28"/>
              </w:rPr>
              <w:t xml:space="preserve">terms of revenue for the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B794637" w14:textId="77777777" w:rsidR="00981DE8" w:rsidRPr="00A31A29" w:rsidRDefault="00981DE8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687A164" w14:textId="77777777" w:rsidR="00981DE8" w:rsidRPr="00A31A29" w:rsidRDefault="00981DE8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476B5F" w14:textId="77777777" w:rsidR="00981DE8" w:rsidRPr="00A31A29" w:rsidRDefault="00981DE8">
            <w:pPr>
              <w:rPr>
                <w:color w:val="000000" w:themeColor="text1"/>
              </w:rPr>
            </w:pPr>
          </w:p>
        </w:tc>
      </w:tr>
      <w:tr w:rsidR="00A31A29" w:rsidRPr="00A31A29" w14:paraId="36E28956" w14:textId="77777777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3352" w14:textId="77777777" w:rsidR="00981DE8" w:rsidRPr="00A31A29" w:rsidRDefault="00981DE8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45A4EF" w14:textId="77777777" w:rsidR="00981DE8" w:rsidRPr="00A31A29" w:rsidRDefault="00981DE8">
            <w:pPr>
              <w:rPr>
                <w:color w:val="000000" w:themeColor="text1"/>
              </w:rPr>
            </w:pPr>
          </w:p>
        </w:tc>
        <w:tc>
          <w:tcPr>
            <w:tcW w:w="497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8D53DFD" w14:textId="77777777" w:rsidR="00981DE8" w:rsidRPr="00A31A29" w:rsidRDefault="00CF7A51">
            <w:pPr>
              <w:spacing w:after="0"/>
              <w:jc w:val="both"/>
              <w:rPr>
                <w:color w:val="000000" w:themeColor="text1"/>
              </w:rPr>
            </w:pPr>
            <w:r w:rsidRPr="00A31A29">
              <w:rPr>
                <w:color w:val="000000" w:themeColor="text1"/>
                <w:sz w:val="28"/>
              </w:rPr>
              <w:t xml:space="preserve">company. Microsoft has become a constant 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B7F299" w14:textId="77777777" w:rsidR="00981DE8" w:rsidRPr="00A31A29" w:rsidRDefault="00981DE8">
            <w:pPr>
              <w:rPr>
                <w:color w:val="000000" w:themeColor="text1"/>
              </w:rPr>
            </w:pPr>
          </w:p>
        </w:tc>
      </w:tr>
    </w:tbl>
    <w:p w14:paraId="2BBB7319" w14:textId="77777777" w:rsidR="00981DE8" w:rsidRPr="00A31A29" w:rsidRDefault="00CF7A51">
      <w:pPr>
        <w:spacing w:after="350" w:line="277" w:lineRule="auto"/>
        <w:jc w:val="both"/>
        <w:rPr>
          <w:color w:val="000000" w:themeColor="text1"/>
        </w:rPr>
      </w:pPr>
      <w:r w:rsidRPr="00A31A29">
        <w:rPr>
          <w:color w:val="000000" w:themeColor="text1"/>
          <w:sz w:val="32"/>
        </w:rPr>
        <w:t xml:space="preserve">As the cornerstone of our company, </w:t>
      </w:r>
      <w:r w:rsidRPr="00A31A29">
        <w:rPr>
          <w:b/>
          <w:color w:val="000000" w:themeColor="text1"/>
          <w:sz w:val="32"/>
        </w:rPr>
        <w:t>Microsoft Engineers</w:t>
      </w:r>
      <w:r w:rsidRPr="00A31A29">
        <w:rPr>
          <w:color w:val="000000" w:themeColor="text1"/>
          <w:sz w:val="32"/>
        </w:rPr>
        <w:t xml:space="preserve"> always aspire to be the best in the industry. Whether coding, building, hacking, designing, or testing, they consistently put their passion and energy into delivering world-class products that will delight and empower </w:t>
      </w:r>
      <w:r w:rsidRPr="00A31A29">
        <w:rPr>
          <w:b/>
          <w:color w:val="000000" w:themeColor="text1"/>
          <w:sz w:val="32"/>
        </w:rPr>
        <w:t>Microsoft</w:t>
      </w:r>
      <w:r w:rsidRPr="00A31A29">
        <w:rPr>
          <w:color w:val="000000" w:themeColor="text1"/>
          <w:sz w:val="32"/>
        </w:rPr>
        <w:t xml:space="preserve"> customers and partners. </w:t>
      </w:r>
    </w:p>
    <w:p w14:paraId="513B4B2A" w14:textId="77777777" w:rsidR="00981DE8" w:rsidRPr="00A31A29" w:rsidRDefault="00CF7A51">
      <w:pPr>
        <w:spacing w:after="51"/>
        <w:ind w:left="2165"/>
        <w:rPr>
          <w:color w:val="000000" w:themeColor="text1"/>
        </w:rPr>
      </w:pPr>
      <w:r w:rsidRPr="00A31A29">
        <w:rPr>
          <w:b/>
          <w:color w:val="000000" w:themeColor="text1"/>
          <w:sz w:val="48"/>
          <w:u w:val="single" w:color="000000"/>
        </w:rPr>
        <w:t>Kn</w:t>
      </w:r>
      <w:r w:rsidRPr="00A31A29">
        <w:rPr>
          <w:b/>
          <w:color w:val="000000" w:themeColor="text1"/>
          <w:sz w:val="48"/>
          <w:u w:val="single" w:color="000000"/>
        </w:rPr>
        <w:t>ow Your Company Sheet</w:t>
      </w:r>
      <w:r w:rsidRPr="00A31A29">
        <w:rPr>
          <w:b/>
          <w:color w:val="000000" w:themeColor="text1"/>
          <w:sz w:val="48"/>
        </w:rPr>
        <w:t xml:space="preserve"> </w:t>
      </w:r>
    </w:p>
    <w:p w14:paraId="6ABF763A" w14:textId="77777777" w:rsidR="00981DE8" w:rsidRPr="00A31A29" w:rsidRDefault="00CF7A51">
      <w:pPr>
        <w:spacing w:after="0"/>
        <w:rPr>
          <w:color w:val="000000" w:themeColor="text1"/>
        </w:rPr>
      </w:pPr>
      <w:r w:rsidRPr="00A31A29">
        <w:rPr>
          <w:color w:val="000000" w:themeColor="text1"/>
          <w:sz w:val="28"/>
        </w:rPr>
        <w:t xml:space="preserve"> </w:t>
      </w:r>
    </w:p>
    <w:tbl>
      <w:tblPr>
        <w:tblStyle w:val="TableGrid"/>
        <w:tblW w:w="7606" w:type="dxa"/>
        <w:tblInd w:w="-534" w:type="dxa"/>
        <w:tblCellMar>
          <w:top w:w="59" w:type="dxa"/>
          <w:left w:w="107" w:type="dxa"/>
          <w:bottom w:w="0" w:type="dxa"/>
          <w:right w:w="101" w:type="dxa"/>
        </w:tblCellMar>
        <w:tblLook w:val="04A0" w:firstRow="1" w:lastRow="0" w:firstColumn="1" w:lastColumn="0" w:noHBand="0" w:noVBand="1"/>
      </w:tblPr>
      <w:tblGrid>
        <w:gridCol w:w="3803"/>
        <w:gridCol w:w="3803"/>
      </w:tblGrid>
      <w:tr w:rsidR="00A31A29" w:rsidRPr="00A31A29" w14:paraId="3CDC8929" w14:textId="77777777">
        <w:trPr>
          <w:trHeight w:val="616"/>
        </w:trPr>
        <w:tc>
          <w:tcPr>
            <w:tcW w:w="3803" w:type="dxa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</w:tcPr>
          <w:p w14:paraId="4E278575" w14:textId="77777777" w:rsidR="00981DE8" w:rsidRPr="00A31A29" w:rsidRDefault="00CF7A51">
            <w:pPr>
              <w:spacing w:after="0"/>
              <w:rPr>
                <w:color w:val="000000" w:themeColor="text1"/>
              </w:rPr>
            </w:pPr>
            <w:r w:rsidRPr="00A31A29">
              <w:rPr>
                <w:b/>
                <w:color w:val="000000" w:themeColor="text1"/>
                <w:sz w:val="28"/>
              </w:rPr>
              <w:t xml:space="preserve">Student’s Name: </w:t>
            </w:r>
          </w:p>
        </w:tc>
        <w:tc>
          <w:tcPr>
            <w:tcW w:w="3803" w:type="dxa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</w:tcPr>
          <w:p w14:paraId="5D37B30B" w14:textId="4634CA56" w:rsidR="00981DE8" w:rsidRPr="00A31A29" w:rsidRDefault="00A31A29">
            <w:pPr>
              <w:spacing w:after="0"/>
              <w:ind w:left="1"/>
              <w:rPr>
                <w:color w:val="000000" w:themeColor="text1"/>
              </w:rPr>
            </w:pPr>
            <w:r w:rsidRPr="00A31A29">
              <w:rPr>
                <w:b/>
                <w:color w:val="000000" w:themeColor="text1"/>
                <w:sz w:val="28"/>
              </w:rPr>
              <w:t>Rashmi Tiwari</w:t>
            </w:r>
          </w:p>
        </w:tc>
      </w:tr>
      <w:tr w:rsidR="00A31A29" w:rsidRPr="00A31A29" w14:paraId="6072C410" w14:textId="77777777">
        <w:trPr>
          <w:trHeight w:val="610"/>
        </w:trPr>
        <w:tc>
          <w:tcPr>
            <w:tcW w:w="3803" w:type="dxa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7386AD67" w14:textId="77777777" w:rsidR="00981DE8" w:rsidRPr="00A31A29" w:rsidRDefault="00CF7A51">
            <w:pPr>
              <w:spacing w:after="0"/>
              <w:rPr>
                <w:color w:val="000000" w:themeColor="text1"/>
              </w:rPr>
            </w:pPr>
            <w:r w:rsidRPr="00A31A29">
              <w:rPr>
                <w:b/>
                <w:color w:val="000000" w:themeColor="text1"/>
                <w:sz w:val="28"/>
              </w:rPr>
              <w:t xml:space="preserve">Branch: </w:t>
            </w:r>
          </w:p>
        </w:tc>
        <w:tc>
          <w:tcPr>
            <w:tcW w:w="3803" w:type="dxa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10B73B83" w14:textId="77777777" w:rsidR="00981DE8" w:rsidRPr="00A31A29" w:rsidRDefault="00CF7A51">
            <w:pPr>
              <w:spacing w:after="0"/>
              <w:ind w:left="1"/>
              <w:jc w:val="both"/>
              <w:rPr>
                <w:color w:val="000000" w:themeColor="text1"/>
              </w:rPr>
            </w:pPr>
            <w:r w:rsidRPr="00A31A29">
              <w:rPr>
                <w:b/>
                <w:color w:val="000000" w:themeColor="text1"/>
                <w:sz w:val="28"/>
              </w:rPr>
              <w:t xml:space="preserve">Computer Science Engineering </w:t>
            </w:r>
          </w:p>
        </w:tc>
      </w:tr>
      <w:tr w:rsidR="00A31A29" w:rsidRPr="00A31A29" w14:paraId="479B57EF" w14:textId="77777777">
        <w:trPr>
          <w:trHeight w:val="605"/>
        </w:trPr>
        <w:tc>
          <w:tcPr>
            <w:tcW w:w="38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DD891D9" w14:textId="77777777" w:rsidR="00981DE8" w:rsidRPr="00A31A29" w:rsidRDefault="00CF7A51">
            <w:pPr>
              <w:spacing w:after="0"/>
              <w:rPr>
                <w:color w:val="000000" w:themeColor="text1"/>
              </w:rPr>
            </w:pPr>
            <w:r w:rsidRPr="00A31A29">
              <w:rPr>
                <w:b/>
                <w:color w:val="000000" w:themeColor="text1"/>
                <w:sz w:val="28"/>
              </w:rPr>
              <w:t xml:space="preserve">Section: </w:t>
            </w:r>
          </w:p>
        </w:tc>
        <w:tc>
          <w:tcPr>
            <w:tcW w:w="38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8600B38" w14:textId="35CE1F37" w:rsidR="00981DE8" w:rsidRPr="00A31A29" w:rsidRDefault="00A31A29">
            <w:pPr>
              <w:spacing w:after="0"/>
              <w:ind w:left="1"/>
              <w:rPr>
                <w:color w:val="000000" w:themeColor="text1"/>
              </w:rPr>
            </w:pPr>
            <w:r w:rsidRPr="00A31A29">
              <w:rPr>
                <w:color w:val="000000" w:themeColor="text1"/>
              </w:rPr>
              <w:t>A</w:t>
            </w:r>
          </w:p>
        </w:tc>
      </w:tr>
      <w:tr w:rsidR="00A31A29" w:rsidRPr="00A31A29" w14:paraId="3F2AFDE8" w14:textId="77777777">
        <w:trPr>
          <w:trHeight w:val="600"/>
        </w:trPr>
        <w:tc>
          <w:tcPr>
            <w:tcW w:w="38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D893794" w14:textId="77777777" w:rsidR="00981DE8" w:rsidRPr="00A31A29" w:rsidRDefault="00CF7A51">
            <w:pPr>
              <w:spacing w:after="0"/>
              <w:rPr>
                <w:color w:val="000000" w:themeColor="text1"/>
              </w:rPr>
            </w:pPr>
            <w:r w:rsidRPr="00A31A29">
              <w:rPr>
                <w:b/>
                <w:color w:val="000000" w:themeColor="text1"/>
                <w:sz w:val="28"/>
              </w:rPr>
              <w:t xml:space="preserve">Roll no.: </w:t>
            </w:r>
          </w:p>
        </w:tc>
        <w:tc>
          <w:tcPr>
            <w:tcW w:w="38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0425F4BF" w14:textId="1C0DC919" w:rsidR="00981DE8" w:rsidRPr="00A31A29" w:rsidRDefault="00CF7A51">
            <w:pPr>
              <w:spacing w:after="0"/>
              <w:ind w:left="1"/>
              <w:rPr>
                <w:color w:val="000000" w:themeColor="text1"/>
              </w:rPr>
            </w:pPr>
            <w:r w:rsidRPr="00A31A29">
              <w:rPr>
                <w:b/>
                <w:color w:val="000000" w:themeColor="text1"/>
                <w:sz w:val="28"/>
              </w:rPr>
              <w:t>5</w:t>
            </w:r>
            <w:r w:rsidR="00A31A29" w:rsidRPr="00A31A29">
              <w:rPr>
                <w:b/>
                <w:color w:val="000000" w:themeColor="text1"/>
                <w:sz w:val="28"/>
              </w:rPr>
              <w:t>2</w:t>
            </w:r>
            <w:r w:rsidRPr="00A31A29">
              <w:rPr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A31A29" w:rsidRPr="00A31A29" w14:paraId="2D0D290E" w14:textId="77777777">
        <w:trPr>
          <w:trHeight w:val="606"/>
        </w:trPr>
        <w:tc>
          <w:tcPr>
            <w:tcW w:w="38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F5B81CC" w14:textId="77777777" w:rsidR="00981DE8" w:rsidRPr="00A31A29" w:rsidRDefault="00CF7A51">
            <w:pPr>
              <w:spacing w:after="0"/>
              <w:rPr>
                <w:color w:val="000000" w:themeColor="text1"/>
              </w:rPr>
            </w:pPr>
            <w:r w:rsidRPr="00A31A29">
              <w:rPr>
                <w:b/>
                <w:color w:val="000000" w:themeColor="text1"/>
                <w:sz w:val="28"/>
              </w:rPr>
              <w:t xml:space="preserve">Source of Information: </w:t>
            </w:r>
          </w:p>
        </w:tc>
        <w:tc>
          <w:tcPr>
            <w:tcW w:w="38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48F6B1E" w14:textId="77777777" w:rsidR="00981DE8" w:rsidRPr="00A31A29" w:rsidRDefault="00CF7A51">
            <w:pPr>
              <w:spacing w:after="0"/>
              <w:ind w:left="1"/>
              <w:rPr>
                <w:color w:val="000000" w:themeColor="text1"/>
              </w:rPr>
            </w:pPr>
            <w:r w:rsidRPr="00A31A29">
              <w:rPr>
                <w:color w:val="000000" w:themeColor="text1"/>
                <w:sz w:val="28"/>
                <w:u w:val="single" w:color="0563C1"/>
              </w:rPr>
              <w:t>www.microsoft.com</w:t>
            </w:r>
            <w:r w:rsidRPr="00A31A29">
              <w:rPr>
                <w:color w:val="000000" w:themeColor="text1"/>
                <w:sz w:val="28"/>
              </w:rPr>
              <w:t xml:space="preserve"> </w:t>
            </w:r>
          </w:p>
        </w:tc>
      </w:tr>
    </w:tbl>
    <w:p w14:paraId="6CECB8AD" w14:textId="77777777" w:rsidR="00981DE8" w:rsidRPr="00A31A29" w:rsidRDefault="00CF7A51">
      <w:pPr>
        <w:spacing w:after="0"/>
        <w:rPr>
          <w:color w:val="000000" w:themeColor="text1"/>
        </w:rPr>
      </w:pPr>
      <w:r w:rsidRPr="00A31A29">
        <w:rPr>
          <w:b/>
          <w:color w:val="000000" w:themeColor="text1"/>
          <w:sz w:val="28"/>
        </w:rPr>
        <w:t xml:space="preserve"> </w:t>
      </w:r>
    </w:p>
    <w:p w14:paraId="5075C6B3" w14:textId="77777777" w:rsidR="00981DE8" w:rsidRPr="00A31A29" w:rsidRDefault="00981DE8">
      <w:pPr>
        <w:spacing w:after="0"/>
        <w:ind w:left="-1440" w:right="165"/>
        <w:rPr>
          <w:color w:val="000000" w:themeColor="text1"/>
        </w:rPr>
      </w:pPr>
    </w:p>
    <w:tbl>
      <w:tblPr>
        <w:tblStyle w:val="TableGrid"/>
        <w:tblW w:w="9869" w:type="dxa"/>
        <w:tblInd w:w="-421" w:type="dxa"/>
        <w:tblCellMar>
          <w:top w:w="4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08"/>
        <w:gridCol w:w="854"/>
        <w:gridCol w:w="2609"/>
        <w:gridCol w:w="1047"/>
        <w:gridCol w:w="477"/>
        <w:gridCol w:w="107"/>
      </w:tblGrid>
      <w:tr w:rsidR="00A31A29" w:rsidRPr="00A31A29" w14:paraId="5259855A" w14:textId="77777777">
        <w:trPr>
          <w:trHeight w:val="372"/>
        </w:trPr>
        <w:tc>
          <w:tcPr>
            <w:tcW w:w="4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5492A0" w14:textId="77777777" w:rsidR="00981DE8" w:rsidRPr="00A31A29" w:rsidRDefault="00981DE8">
            <w:pPr>
              <w:rPr>
                <w:color w:val="000000" w:themeColor="text1"/>
              </w:rPr>
            </w:pPr>
          </w:p>
        </w:tc>
        <w:tc>
          <w:tcPr>
            <w:tcW w:w="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489D68C" w14:textId="77777777" w:rsidR="00981DE8" w:rsidRPr="00A31A29" w:rsidRDefault="00981DE8">
            <w:pPr>
              <w:rPr>
                <w:color w:val="000000" w:themeColor="text1"/>
              </w:rPr>
            </w:pP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26F88B35" w14:textId="77777777" w:rsidR="00981DE8" w:rsidRPr="00A31A29" w:rsidRDefault="00CF7A51">
            <w:pPr>
              <w:spacing w:after="0"/>
              <w:jc w:val="both"/>
              <w:rPr>
                <w:color w:val="000000" w:themeColor="text1"/>
              </w:rPr>
            </w:pPr>
            <w:r w:rsidRPr="00A31A29"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B5B5737" wp14:editId="0A2DB7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6943</wp:posOffset>
                      </wp:positionV>
                      <wp:extent cx="2863596" cy="217919"/>
                      <wp:effectExtent l="0" t="0" r="0" b="0"/>
                      <wp:wrapNone/>
                      <wp:docPr id="6148" name="Group 6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3596" cy="217919"/>
                                <a:chOff x="0" y="0"/>
                                <a:chExt cx="2863596" cy="217919"/>
                              </a:xfrm>
                            </wpg:grpSpPr>
                            <wps:wsp>
                              <wps:cNvPr id="8062" name="Shape 8062"/>
                              <wps:cNvSpPr/>
                              <wps:spPr>
                                <a:xfrm>
                                  <a:off x="0" y="0"/>
                                  <a:ext cx="2863596" cy="2179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3596" h="217919">
                                      <a:moveTo>
                                        <a:pt x="0" y="0"/>
                                      </a:moveTo>
                                      <a:lnTo>
                                        <a:pt x="2863596" y="0"/>
                                      </a:lnTo>
                                      <a:lnTo>
                                        <a:pt x="2863596" y="217919"/>
                                      </a:lnTo>
                                      <a:lnTo>
                                        <a:pt x="0" y="2179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148" style="width:225.48pt;height:17.159pt;position:absolute;z-index:-2147483645;mso-position-horizontal-relative:text;mso-position-horizontal:absolute;margin-left:0pt;mso-position-vertical-relative:text;margin-top:-2.909pt;" coordsize="28635,2179">
                      <v:shape id="Shape 8063" style="position:absolute;width:28635;height:2179;left:0;top:0;" coordsize="2863596,217919" path="m0,0l2863596,0l2863596,217919l0,217919l0,0">
                        <v:stroke weight="0pt" endcap="flat" joinstyle="miter" miterlimit="10" on="false" color="#000000" opacity="0"/>
                        <v:fill on="true" color="#ffffff"/>
                      </v:shape>
                    </v:group>
                  </w:pict>
                </mc:Fallback>
              </mc:AlternateContent>
            </w:r>
            <w:r w:rsidRPr="00A31A29">
              <w:rPr>
                <w:color w:val="000000" w:themeColor="text1"/>
                <w:sz w:val="28"/>
              </w:rPr>
              <w:t xml:space="preserve">figure among the world's most valuable 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013BA2" w14:textId="77777777" w:rsidR="00981DE8" w:rsidRPr="00A31A29" w:rsidRDefault="00981DE8">
            <w:pPr>
              <w:rPr>
                <w:color w:val="000000" w:themeColor="text1"/>
              </w:rPr>
            </w:pPr>
          </w:p>
        </w:tc>
      </w:tr>
      <w:tr w:rsidR="00A31A29" w:rsidRPr="00A31A29" w14:paraId="55174B37" w14:textId="77777777">
        <w:trPr>
          <w:trHeight w:val="3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5D9CD2" w14:textId="77777777" w:rsidR="00981DE8" w:rsidRPr="00A31A29" w:rsidRDefault="00981DE8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55F6EF" w14:textId="77777777" w:rsidR="00981DE8" w:rsidRPr="00A31A29" w:rsidRDefault="00981DE8">
            <w:pPr>
              <w:rPr>
                <w:color w:val="000000" w:themeColor="text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EF1613" w14:textId="77777777" w:rsidR="00981DE8" w:rsidRPr="00A31A29" w:rsidRDefault="00CF7A51">
            <w:pPr>
              <w:spacing w:after="0"/>
              <w:ind w:right="-1"/>
              <w:jc w:val="both"/>
              <w:rPr>
                <w:color w:val="000000" w:themeColor="text1"/>
              </w:rPr>
            </w:pPr>
            <w:r w:rsidRPr="00A31A29">
              <w:rPr>
                <w:color w:val="000000" w:themeColor="text1"/>
                <w:sz w:val="28"/>
              </w:rPr>
              <w:t>brands.</w:t>
            </w:r>
          </w:p>
        </w:tc>
        <w:tc>
          <w:tcPr>
            <w:tcW w:w="365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82EBC48" w14:textId="77777777" w:rsidR="00981DE8" w:rsidRPr="00A31A29" w:rsidRDefault="00CF7A51">
            <w:pPr>
              <w:spacing w:after="0"/>
              <w:rPr>
                <w:color w:val="000000" w:themeColor="text1"/>
              </w:rPr>
            </w:pPr>
            <w:r w:rsidRPr="00A31A29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F9E6C7" w14:textId="77777777" w:rsidR="00981DE8" w:rsidRPr="00A31A29" w:rsidRDefault="00981DE8">
            <w:pPr>
              <w:rPr>
                <w:color w:val="000000" w:themeColor="text1"/>
              </w:rPr>
            </w:pPr>
          </w:p>
        </w:tc>
      </w:tr>
      <w:tr w:rsidR="00981DE8" w14:paraId="13775C19" w14:textId="77777777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5E9C" w14:textId="77777777" w:rsidR="00981DE8" w:rsidRDefault="00981DE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137A84" w14:textId="77777777" w:rsidR="00981DE8" w:rsidRDefault="00981DE8"/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54FC68A" w14:textId="77777777" w:rsidR="00981DE8" w:rsidRDefault="00981DE8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805287" w14:textId="77777777" w:rsidR="00981DE8" w:rsidRDefault="00981DE8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EB004D" w14:textId="77777777" w:rsidR="00981DE8" w:rsidRDefault="00981DE8"/>
        </w:tc>
      </w:tr>
      <w:tr w:rsidR="00981DE8" w14:paraId="166E1114" w14:textId="77777777">
        <w:trPr>
          <w:trHeight w:val="373"/>
        </w:trPr>
        <w:tc>
          <w:tcPr>
            <w:tcW w:w="4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14E18E" w14:textId="77777777" w:rsidR="00981DE8" w:rsidRDefault="00CF7A51">
            <w:pPr>
              <w:spacing w:after="0"/>
              <w:ind w:left="107"/>
            </w:pPr>
            <w:r>
              <w:rPr>
                <w:sz w:val="28"/>
              </w:rPr>
              <w:t xml:space="preserve">HR DETAILS (India) </w:t>
            </w:r>
          </w:p>
        </w:tc>
        <w:tc>
          <w:tcPr>
            <w:tcW w:w="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D1DE072" w14:textId="77777777" w:rsidR="00981DE8" w:rsidRDefault="00981DE8"/>
        </w:tc>
        <w:tc>
          <w:tcPr>
            <w:tcW w:w="498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2E3869C7" w14:textId="77777777" w:rsidR="00981DE8" w:rsidRDefault="00CF7A51">
            <w:pPr>
              <w:tabs>
                <w:tab w:val="center" w:pos="152"/>
                <w:tab w:val="center" w:pos="1187"/>
                <w:tab w:val="center" w:pos="2367"/>
                <w:tab w:val="right" w:pos="4988"/>
              </w:tabs>
              <w:spacing w:after="0"/>
              <w:ind w:right="-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16D8AC76" wp14:editId="115CFB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6955</wp:posOffset>
                      </wp:positionV>
                      <wp:extent cx="3166860" cy="217932"/>
                      <wp:effectExtent l="0" t="0" r="0" b="0"/>
                      <wp:wrapNone/>
                      <wp:docPr id="6310" name="Group 6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6860" cy="217932"/>
                                <a:chOff x="0" y="0"/>
                                <a:chExt cx="3166860" cy="217932"/>
                              </a:xfrm>
                            </wpg:grpSpPr>
                            <wps:wsp>
                              <wps:cNvPr id="8064" name="Shape 8064"/>
                              <wps:cNvSpPr/>
                              <wps:spPr>
                                <a:xfrm>
                                  <a:off x="0" y="0"/>
                                  <a:ext cx="3166860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6860" h="217932">
                                      <a:moveTo>
                                        <a:pt x="0" y="0"/>
                                      </a:moveTo>
                                      <a:lnTo>
                                        <a:pt x="3166860" y="0"/>
                                      </a:lnTo>
                                      <a:lnTo>
                                        <a:pt x="3166860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310" style="width:249.359pt;height:17.16pt;position:absolute;z-index:-2147483622;mso-position-horizontal-relative:text;mso-position-horizontal:absolute;margin-left:0pt;mso-position-vertical-relative:text;margin-top:-2.90992pt;" coordsize="31668,2179">
                      <v:shape id="Shape 8065" style="position:absolute;width:31668;height:2179;left:0;top:0;" coordsize="3166860,217932" path="m0,0l3166860,0l3166860,217932l0,217932l0,0">
                        <v:stroke weight="0pt" endcap="flat" joinstyle="miter" miterlimit="10" on="false" color="#000000" opacity="0"/>
                        <v:fill on="true" color="#ffffff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color w:val="202124"/>
                <w:sz w:val="28"/>
              </w:rPr>
              <w:t xml:space="preserve">Ira </w:t>
            </w:r>
            <w:r>
              <w:rPr>
                <w:color w:val="202124"/>
                <w:sz w:val="28"/>
              </w:rPr>
              <w:tab/>
              <w:t xml:space="preserve">Gupta </w:t>
            </w:r>
            <w:r>
              <w:rPr>
                <w:color w:val="202124"/>
                <w:sz w:val="28"/>
              </w:rPr>
              <w:tab/>
              <w:t xml:space="preserve">leads </w:t>
            </w:r>
            <w:r>
              <w:rPr>
                <w:color w:val="202124"/>
                <w:sz w:val="28"/>
              </w:rPr>
              <w:tab/>
              <w:t xml:space="preserve">the </w:t>
            </w:r>
            <w:r>
              <w:rPr>
                <w:b/>
                <w:color w:val="202124"/>
                <w:sz w:val="28"/>
              </w:rPr>
              <w:t>HR</w:t>
            </w:r>
            <w:r>
              <w:rPr>
                <w:color w:val="202124"/>
                <w:sz w:val="28"/>
              </w:rPr>
              <w:t xml:space="preserve"> function </w:t>
            </w:r>
          </w:p>
        </w:tc>
        <w:tc>
          <w:tcPr>
            <w:tcW w:w="1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3ED494" w14:textId="77777777" w:rsidR="00981DE8" w:rsidRDefault="00981DE8"/>
        </w:tc>
      </w:tr>
      <w:tr w:rsidR="00981DE8" w14:paraId="55459BAC" w14:textId="77777777">
        <w:trPr>
          <w:trHeight w:val="3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91E18B" w14:textId="77777777" w:rsidR="00981DE8" w:rsidRDefault="00981DE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864A97" w14:textId="77777777" w:rsidR="00981DE8" w:rsidRDefault="00981DE8"/>
        </w:tc>
        <w:tc>
          <w:tcPr>
            <w:tcW w:w="4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4E86C6F" w14:textId="77777777" w:rsidR="00981DE8" w:rsidRDefault="00CF7A51">
            <w:pPr>
              <w:tabs>
                <w:tab w:val="center" w:pos="762"/>
                <w:tab w:val="center" w:pos="1946"/>
                <w:tab w:val="center" w:pos="3030"/>
                <w:tab w:val="center" w:pos="4201"/>
                <w:tab w:val="right" w:pos="4988"/>
              </w:tabs>
              <w:spacing w:after="0"/>
              <w:ind w:right="-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3725F577" wp14:editId="464695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6955</wp:posOffset>
                      </wp:positionV>
                      <wp:extent cx="3166872" cy="217932"/>
                      <wp:effectExtent l="0" t="0" r="0" b="0"/>
                      <wp:wrapNone/>
                      <wp:docPr id="6452" name="Group 6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6872" cy="217932"/>
                                <a:chOff x="0" y="0"/>
                                <a:chExt cx="3166872" cy="217932"/>
                              </a:xfrm>
                            </wpg:grpSpPr>
                            <wps:wsp>
                              <wps:cNvPr id="8066" name="Shape 8066"/>
                              <wps:cNvSpPr/>
                              <wps:spPr>
                                <a:xfrm>
                                  <a:off x="0" y="0"/>
                                  <a:ext cx="3166872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6872" h="217932">
                                      <a:moveTo>
                                        <a:pt x="0" y="0"/>
                                      </a:moveTo>
                                      <a:lnTo>
                                        <a:pt x="3166872" y="0"/>
                                      </a:lnTo>
                                      <a:lnTo>
                                        <a:pt x="3166872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452" style="width:249.36pt;height:17.16pt;position:absolute;z-index:-2147483615;mso-position-horizontal-relative:text;mso-position-horizontal:absolute;margin-left:0pt;mso-position-vertical-relative:text;margin-top:-2.90991pt;" coordsize="31668,2179">
                      <v:shape id="Shape 8067" style="position:absolute;width:31668;height:2179;left:0;top:0;" coordsize="3166872,217932" path="m0,0l3166872,0l3166872,217932l0,217932l0,0">
                        <v:stroke weight="0pt" endcap="flat" joinstyle="miter" miterlimit="10" on="false" color="#000000" opacity="0"/>
                        <v:fill on="true" color="#ffffff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color w:val="202124"/>
                <w:sz w:val="28"/>
              </w:rPr>
              <w:t xml:space="preserve">for </w:t>
            </w:r>
            <w:r>
              <w:rPr>
                <w:b/>
                <w:color w:val="202124"/>
                <w:sz w:val="28"/>
              </w:rPr>
              <w:t xml:space="preserve">Microsoft </w:t>
            </w:r>
            <w:r>
              <w:rPr>
                <w:b/>
                <w:color w:val="202124"/>
                <w:sz w:val="28"/>
              </w:rPr>
              <w:tab/>
              <w:t xml:space="preserve">in </w:t>
            </w:r>
            <w:r>
              <w:rPr>
                <w:b/>
                <w:color w:val="202124"/>
                <w:sz w:val="28"/>
              </w:rPr>
              <w:tab/>
              <w:t>India</w:t>
            </w:r>
            <w:r>
              <w:rPr>
                <w:color w:val="202124"/>
                <w:sz w:val="28"/>
              </w:rPr>
              <w:t xml:space="preserve"> which </w:t>
            </w:r>
            <w:r>
              <w:rPr>
                <w:color w:val="202124"/>
                <w:sz w:val="28"/>
              </w:rPr>
              <w:tab/>
              <w:t xml:space="preserve">has </w:t>
            </w:r>
            <w:r>
              <w:rPr>
                <w:color w:val="202124"/>
                <w:sz w:val="28"/>
              </w:rPr>
              <w:tab/>
              <w:t xml:space="preserve">an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948F2D" w14:textId="77777777" w:rsidR="00981DE8" w:rsidRDefault="00981DE8"/>
        </w:tc>
      </w:tr>
      <w:tr w:rsidR="00981DE8" w14:paraId="63768FDB" w14:textId="77777777">
        <w:trPr>
          <w:trHeight w:val="3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1E5A8" w14:textId="77777777" w:rsidR="00981DE8" w:rsidRDefault="00981DE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E844582" w14:textId="77777777" w:rsidR="00981DE8" w:rsidRDefault="00981DE8"/>
        </w:tc>
        <w:tc>
          <w:tcPr>
            <w:tcW w:w="4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6B6026" w14:textId="77777777" w:rsidR="00981DE8" w:rsidRDefault="00CF7A51">
            <w:pPr>
              <w:spacing w:after="0"/>
              <w:ind w:right="-1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CE3E1FF" wp14:editId="6D61A7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6955</wp:posOffset>
                      </wp:positionV>
                      <wp:extent cx="3166872" cy="217932"/>
                      <wp:effectExtent l="0" t="0" r="0" b="0"/>
                      <wp:wrapNone/>
                      <wp:docPr id="6508" name="Group 65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6872" cy="217932"/>
                                <a:chOff x="0" y="0"/>
                                <a:chExt cx="3166872" cy="217932"/>
                              </a:xfrm>
                            </wpg:grpSpPr>
                            <wps:wsp>
                              <wps:cNvPr id="8068" name="Shape 8068"/>
                              <wps:cNvSpPr/>
                              <wps:spPr>
                                <a:xfrm>
                                  <a:off x="0" y="0"/>
                                  <a:ext cx="3166872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6872" h="217932">
                                      <a:moveTo>
                                        <a:pt x="0" y="0"/>
                                      </a:moveTo>
                                      <a:lnTo>
                                        <a:pt x="3166872" y="0"/>
                                      </a:lnTo>
                                      <a:lnTo>
                                        <a:pt x="3166872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508" style="width:249.36pt;height:17.16pt;position:absolute;z-index:-2147483609;mso-position-horizontal-relative:text;mso-position-horizontal:absolute;margin-left:0pt;mso-position-vertical-relative:text;margin-top:-2.90991pt;" coordsize="31668,2179">
                      <v:shape id="Shape 8069" style="position:absolute;width:31668;height:2179;left:0;top:0;" coordsize="3166872,217932" path="m0,0l3166872,0l3166872,217932l0,217932l0,0">
                        <v:stroke weight="0pt" endcap="flat" joinstyle="miter" miterlimit="10" on="false" color="#000000" opacity="0"/>
                        <v:fill on="true" color="#ffffff"/>
                      </v:shape>
                    </v:group>
                  </w:pict>
                </mc:Fallback>
              </mc:AlternateContent>
            </w:r>
            <w:r>
              <w:rPr>
                <w:color w:val="202124"/>
                <w:sz w:val="28"/>
              </w:rPr>
              <w:t xml:space="preserve">employee footprint that spans sales and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545610" w14:textId="77777777" w:rsidR="00981DE8" w:rsidRDefault="00981DE8"/>
        </w:tc>
      </w:tr>
      <w:tr w:rsidR="00981DE8" w14:paraId="7DE86EDF" w14:textId="77777777">
        <w:trPr>
          <w:trHeight w:val="3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79C1EA" w14:textId="77777777" w:rsidR="00981DE8" w:rsidRDefault="00981DE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11036E" w14:textId="77777777" w:rsidR="00981DE8" w:rsidRDefault="00981DE8"/>
        </w:tc>
        <w:tc>
          <w:tcPr>
            <w:tcW w:w="4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FBD4922" w14:textId="77777777" w:rsidR="00981DE8" w:rsidRDefault="00CF7A51">
            <w:pPr>
              <w:spacing w:after="0"/>
              <w:ind w:right="-1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66BD42C" wp14:editId="01B77A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6956</wp:posOffset>
                      </wp:positionV>
                      <wp:extent cx="3166872" cy="217932"/>
                      <wp:effectExtent l="0" t="0" r="0" b="0"/>
                      <wp:wrapNone/>
                      <wp:docPr id="6542" name="Group 65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6872" cy="217932"/>
                                <a:chOff x="0" y="0"/>
                                <a:chExt cx="3166872" cy="217932"/>
                              </a:xfrm>
                            </wpg:grpSpPr>
                            <wps:wsp>
                              <wps:cNvPr id="8070" name="Shape 8070"/>
                              <wps:cNvSpPr/>
                              <wps:spPr>
                                <a:xfrm>
                                  <a:off x="0" y="0"/>
                                  <a:ext cx="3166872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6872" h="217932">
                                      <a:moveTo>
                                        <a:pt x="0" y="0"/>
                                      </a:moveTo>
                                      <a:lnTo>
                                        <a:pt x="3166872" y="0"/>
                                      </a:lnTo>
                                      <a:lnTo>
                                        <a:pt x="3166872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542" style="width:249.36pt;height:17.16pt;position:absolute;z-index:-2147483606;mso-position-horizontal-relative:text;mso-position-horizontal:absolute;margin-left:0pt;mso-position-vertical-relative:text;margin-top:-2.90997pt;" coordsize="31668,2179">
                      <v:shape id="Shape 8071" style="position:absolute;width:31668;height:2179;left:0;top:0;" coordsize="3166872,217932" path="m0,0l3166872,0l3166872,217932l0,217932l0,0">
                        <v:stroke weight="0pt" endcap="flat" joinstyle="miter" miterlimit="10" on="false" color="#000000" opacity="0"/>
                        <v:fill on="true" color="#ffffff"/>
                      </v:shape>
                    </v:group>
                  </w:pict>
                </mc:Fallback>
              </mc:AlternateContent>
            </w:r>
            <w:r>
              <w:rPr>
                <w:color w:val="202124"/>
                <w:sz w:val="28"/>
              </w:rPr>
              <w:t xml:space="preserve">marketing, research and development and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AB83B3" w14:textId="77777777" w:rsidR="00981DE8" w:rsidRDefault="00981DE8"/>
        </w:tc>
      </w:tr>
      <w:tr w:rsidR="00981DE8" w14:paraId="5D54FD78" w14:textId="77777777">
        <w:trPr>
          <w:trHeight w:val="3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F26329" w14:textId="77777777" w:rsidR="00981DE8" w:rsidRDefault="00981DE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D3095D" w14:textId="77777777" w:rsidR="00981DE8" w:rsidRDefault="00981DE8"/>
        </w:tc>
        <w:tc>
          <w:tcPr>
            <w:tcW w:w="4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C1B1D15" w14:textId="77777777" w:rsidR="00981DE8" w:rsidRDefault="00CF7A51">
            <w:pPr>
              <w:tabs>
                <w:tab w:val="center" w:pos="540"/>
                <w:tab w:val="center" w:pos="1883"/>
                <w:tab w:val="center" w:pos="2899"/>
                <w:tab w:val="center" w:pos="3946"/>
                <w:tab w:val="right" w:pos="4988"/>
              </w:tabs>
              <w:spacing w:after="0"/>
              <w:ind w:right="-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76F36887" wp14:editId="72FDF7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6956</wp:posOffset>
                      </wp:positionV>
                      <wp:extent cx="3166872" cy="217932"/>
                      <wp:effectExtent l="0" t="0" r="0" b="0"/>
                      <wp:wrapNone/>
                      <wp:docPr id="6661" name="Group 66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6872" cy="217932"/>
                                <a:chOff x="0" y="0"/>
                                <a:chExt cx="3166872" cy="217932"/>
                              </a:xfrm>
                            </wpg:grpSpPr>
                            <wps:wsp>
                              <wps:cNvPr id="8072" name="Shape 8072"/>
                              <wps:cNvSpPr/>
                              <wps:spPr>
                                <a:xfrm>
                                  <a:off x="0" y="0"/>
                                  <a:ext cx="3166872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6872" h="217932">
                                      <a:moveTo>
                                        <a:pt x="0" y="0"/>
                                      </a:moveTo>
                                      <a:lnTo>
                                        <a:pt x="3166872" y="0"/>
                                      </a:lnTo>
                                      <a:lnTo>
                                        <a:pt x="3166872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661" style="width:249.36pt;height:17.16pt;position:absolute;z-index:-2147483603;mso-position-horizontal-relative:text;mso-position-horizontal:absolute;margin-left:0pt;mso-position-vertical-relative:text;margin-top:-2.90999pt;" coordsize="31668,2179">
                      <v:shape id="Shape 8073" style="position:absolute;width:31668;height:2179;left:0;top:0;" coordsize="3166872,217932" path="m0,0l3166872,0l3166872,217932l0,217932l0,0">
                        <v:stroke weight="0pt" endcap="flat" joinstyle="miter" miterlimit="10" on="false" color="#000000" opacity="0"/>
                        <v:fill on="true" color="#ffffff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color w:val="202124"/>
                <w:sz w:val="28"/>
              </w:rPr>
              <w:t xml:space="preserve">customer </w:t>
            </w:r>
            <w:r>
              <w:rPr>
                <w:color w:val="202124"/>
                <w:sz w:val="28"/>
              </w:rPr>
              <w:tab/>
              <w:t xml:space="preserve">services </w:t>
            </w:r>
            <w:r>
              <w:rPr>
                <w:color w:val="202124"/>
                <w:sz w:val="28"/>
              </w:rPr>
              <w:tab/>
              <w:t xml:space="preserve">and </w:t>
            </w:r>
            <w:r>
              <w:rPr>
                <w:color w:val="202124"/>
                <w:sz w:val="28"/>
              </w:rPr>
              <w:tab/>
              <w:t xml:space="preserve">support, </w:t>
            </w:r>
            <w:r>
              <w:rPr>
                <w:color w:val="202124"/>
                <w:sz w:val="28"/>
              </w:rPr>
              <w:tab/>
              <w:t xml:space="preserve">in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37A8D6" w14:textId="77777777" w:rsidR="00981DE8" w:rsidRDefault="00981DE8"/>
        </w:tc>
      </w:tr>
      <w:tr w:rsidR="00981DE8" w14:paraId="0E26D60F" w14:textId="77777777">
        <w:trPr>
          <w:trHeight w:val="3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8CDBBB" w14:textId="77777777" w:rsidR="00981DE8" w:rsidRDefault="00981DE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D6676E" w14:textId="77777777" w:rsidR="00981DE8" w:rsidRDefault="00981DE8"/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4AC046" w14:textId="77777777" w:rsidR="00981DE8" w:rsidRDefault="00CF7A51">
            <w:pPr>
              <w:spacing w:after="0"/>
              <w:ind w:right="-1"/>
              <w:jc w:val="both"/>
            </w:pPr>
            <w:r>
              <w:rPr>
                <w:color w:val="202124"/>
                <w:sz w:val="28"/>
              </w:rPr>
              <w:t xml:space="preserve">11 </w:t>
            </w:r>
            <w:r>
              <w:rPr>
                <w:b/>
                <w:color w:val="202124"/>
                <w:sz w:val="28"/>
              </w:rPr>
              <w:t>Indian</w:t>
            </w:r>
            <w:r>
              <w:rPr>
                <w:color w:val="202124"/>
                <w:sz w:val="28"/>
              </w:rPr>
              <w:t xml:space="preserve"> cities in the country.</w:t>
            </w:r>
          </w:p>
        </w:tc>
        <w:tc>
          <w:tcPr>
            <w:tcW w:w="152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0BF2B0D" w14:textId="77777777" w:rsidR="00981DE8" w:rsidRDefault="00CF7A51">
            <w:pPr>
              <w:spacing w:after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E361AB" w14:textId="77777777" w:rsidR="00981DE8" w:rsidRDefault="00981DE8"/>
        </w:tc>
      </w:tr>
      <w:tr w:rsidR="00981DE8" w14:paraId="5D2542CD" w14:textId="77777777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B75F" w14:textId="77777777" w:rsidR="00981DE8" w:rsidRDefault="00981DE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FD7AA6" w14:textId="77777777" w:rsidR="00981DE8" w:rsidRDefault="00981DE8"/>
        </w:tc>
        <w:tc>
          <w:tcPr>
            <w:tcW w:w="34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957028F" w14:textId="77777777" w:rsidR="00981DE8" w:rsidRDefault="00981DE8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09E0AB" w14:textId="77777777" w:rsidR="00981DE8" w:rsidRDefault="00981DE8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FCED38" w14:textId="77777777" w:rsidR="00981DE8" w:rsidRDefault="00981DE8"/>
        </w:tc>
      </w:tr>
      <w:tr w:rsidR="00981DE8" w14:paraId="6860F18B" w14:textId="77777777">
        <w:trPr>
          <w:trHeight w:val="172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809AEB" w14:textId="77777777" w:rsidR="00981DE8" w:rsidRDefault="00CF7A51">
            <w:pPr>
              <w:spacing w:after="0"/>
              <w:ind w:left="107"/>
            </w:pPr>
            <w:r>
              <w:rPr>
                <w:sz w:val="28"/>
              </w:rPr>
              <w:t xml:space="preserve">INTERVIEW DETAILS </w:t>
            </w:r>
          </w:p>
        </w:tc>
        <w:tc>
          <w:tcPr>
            <w:tcW w:w="5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C43184" w14:textId="77777777" w:rsidR="00981DE8" w:rsidRDefault="00CF7A51">
            <w:pPr>
              <w:numPr>
                <w:ilvl w:val="0"/>
                <w:numId w:val="1"/>
              </w:numPr>
              <w:spacing w:after="0"/>
              <w:ind w:hanging="360"/>
            </w:pPr>
            <w:r>
              <w:rPr>
                <w:sz w:val="28"/>
              </w:rPr>
              <w:t xml:space="preserve">Phone Screen. </w:t>
            </w:r>
          </w:p>
          <w:p w14:paraId="62AC7070" w14:textId="77777777" w:rsidR="00981DE8" w:rsidRDefault="00CF7A51">
            <w:pPr>
              <w:numPr>
                <w:ilvl w:val="0"/>
                <w:numId w:val="1"/>
              </w:numPr>
              <w:spacing w:after="0"/>
              <w:ind w:hanging="360"/>
            </w:pPr>
            <w:r>
              <w:rPr>
                <w:sz w:val="28"/>
              </w:rPr>
              <w:t xml:space="preserve">Phone Interview. </w:t>
            </w:r>
          </w:p>
          <w:p w14:paraId="0C627094" w14:textId="77777777" w:rsidR="00981DE8" w:rsidRDefault="00CF7A51">
            <w:pPr>
              <w:numPr>
                <w:ilvl w:val="0"/>
                <w:numId w:val="1"/>
              </w:numPr>
              <w:spacing w:after="0"/>
              <w:ind w:hanging="360"/>
            </w:pPr>
            <w:r>
              <w:rPr>
                <w:sz w:val="28"/>
              </w:rPr>
              <w:t xml:space="preserve">Onsite. </w:t>
            </w:r>
          </w:p>
          <w:p w14:paraId="378582DB" w14:textId="77777777" w:rsidR="00981DE8" w:rsidRDefault="00CF7A51">
            <w:pPr>
              <w:numPr>
                <w:ilvl w:val="0"/>
                <w:numId w:val="1"/>
              </w:numPr>
              <w:spacing w:after="0"/>
              <w:ind w:hanging="360"/>
            </w:pPr>
            <w:r>
              <w:rPr>
                <w:sz w:val="28"/>
              </w:rPr>
              <w:t xml:space="preserve">HR Interview. </w:t>
            </w:r>
          </w:p>
          <w:p w14:paraId="17F9E207" w14:textId="77777777" w:rsidR="00981DE8" w:rsidRDefault="00CF7A51">
            <w:pPr>
              <w:numPr>
                <w:ilvl w:val="0"/>
                <w:numId w:val="1"/>
              </w:numPr>
              <w:spacing w:after="0"/>
              <w:ind w:hanging="360"/>
            </w:pPr>
            <w:r>
              <w:rPr>
                <w:sz w:val="28"/>
              </w:rPr>
              <w:t xml:space="preserve">Job Offer. </w:t>
            </w:r>
          </w:p>
        </w:tc>
      </w:tr>
      <w:tr w:rsidR="00981DE8" w14:paraId="52CE4701" w14:textId="77777777">
        <w:trPr>
          <w:trHeight w:val="2569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1F5AE1" w14:textId="77777777" w:rsidR="00981DE8" w:rsidRDefault="00CF7A51">
            <w:pPr>
              <w:spacing w:after="0"/>
              <w:ind w:left="107"/>
            </w:pPr>
            <w:r>
              <w:rPr>
                <w:sz w:val="28"/>
              </w:rPr>
              <w:t xml:space="preserve">CORPORATE OFFICE </w:t>
            </w:r>
          </w:p>
        </w:tc>
        <w:tc>
          <w:tcPr>
            <w:tcW w:w="5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tbl>
            <w:tblPr>
              <w:tblStyle w:val="TableGrid"/>
              <w:tblW w:w="4987" w:type="dxa"/>
              <w:tblInd w:w="108" w:type="dxa"/>
              <w:tblCellMar>
                <w:top w:w="58" w:type="dxa"/>
                <w:left w:w="0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87"/>
            </w:tblGrid>
            <w:tr w:rsidR="00981DE8" w14:paraId="041EC55F" w14:textId="77777777">
              <w:trPr>
                <w:trHeight w:val="367"/>
              </w:trPr>
              <w:tc>
                <w:tcPr>
                  <w:tcW w:w="4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</w:tcPr>
                <w:p w14:paraId="4FEE4D78" w14:textId="77777777" w:rsidR="00981DE8" w:rsidRDefault="00CF7A51">
                  <w:pPr>
                    <w:spacing w:after="0"/>
                    <w:ind w:right="-3"/>
                    <w:jc w:val="both"/>
                  </w:pPr>
                  <w:r>
                    <w:rPr>
                      <w:sz w:val="28"/>
                    </w:rPr>
                    <w:t xml:space="preserve">4th Floor, Windsor Building, Off CST Road, </w:t>
                  </w:r>
                </w:p>
              </w:tc>
            </w:tr>
            <w:tr w:rsidR="00981DE8" w14:paraId="60F58841" w14:textId="77777777">
              <w:trPr>
                <w:trHeight w:val="392"/>
              </w:trPr>
              <w:tc>
                <w:tcPr>
                  <w:tcW w:w="4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</w:tcPr>
                <w:p w14:paraId="2B8679A5" w14:textId="77777777" w:rsidR="00981DE8" w:rsidRDefault="00CF7A51">
                  <w:pPr>
                    <w:spacing w:after="0"/>
                    <w:ind w:right="-4"/>
                    <w:jc w:val="both"/>
                  </w:pPr>
                  <w:r>
                    <w:rPr>
                      <w:sz w:val="28"/>
                    </w:rPr>
                    <w:t xml:space="preserve">Near Mumbai University, </w:t>
                  </w:r>
                  <w:proofErr w:type="spellStart"/>
                  <w:r>
                    <w:rPr>
                      <w:sz w:val="28"/>
                    </w:rPr>
                    <w:t>Kalina</w:t>
                  </w:r>
                  <w:proofErr w:type="spellEnd"/>
                  <w:r>
                    <w:rPr>
                      <w:sz w:val="28"/>
                    </w:rPr>
                    <w:t xml:space="preserve">, Santacruz </w:t>
                  </w:r>
                </w:p>
              </w:tc>
            </w:tr>
            <w:tr w:rsidR="00981DE8" w14:paraId="2DE3B4AC" w14:textId="77777777">
              <w:trPr>
                <w:trHeight w:val="368"/>
              </w:trPr>
              <w:tc>
                <w:tcPr>
                  <w:tcW w:w="4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</w:tcPr>
                <w:p w14:paraId="4679133C" w14:textId="77777777" w:rsidR="00981DE8" w:rsidRDefault="00CF7A51">
                  <w:pPr>
                    <w:tabs>
                      <w:tab w:val="center" w:pos="322"/>
                      <w:tab w:val="center" w:pos="2321"/>
                      <w:tab w:val="right" w:pos="4988"/>
                    </w:tabs>
                    <w:spacing w:after="0"/>
                  </w:pPr>
                  <w:r>
                    <w:tab/>
                  </w:r>
                  <w:r>
                    <w:rPr>
                      <w:sz w:val="28"/>
                    </w:rPr>
                    <w:t xml:space="preserve">(East) </w:t>
                  </w:r>
                  <w:r>
                    <w:rPr>
                      <w:sz w:val="28"/>
                    </w:rPr>
                    <w:tab/>
                    <w:t xml:space="preserve">- </w:t>
                  </w:r>
                  <w:r>
                    <w:rPr>
                      <w:sz w:val="28"/>
                    </w:rPr>
                    <w:tab/>
                    <w:t>4000098</w:t>
                  </w:r>
                </w:p>
              </w:tc>
            </w:tr>
          </w:tbl>
          <w:p w14:paraId="1396F617" w14:textId="77777777" w:rsidR="00981DE8" w:rsidRDefault="00CF7A51">
            <w:pPr>
              <w:spacing w:after="0"/>
              <w:ind w:left="108"/>
            </w:pPr>
            <w:r>
              <w:rPr>
                <w:sz w:val="28"/>
              </w:rPr>
              <w:t xml:space="preserve"> </w:t>
            </w:r>
          </w:p>
          <w:tbl>
            <w:tblPr>
              <w:tblStyle w:val="TableGrid"/>
              <w:tblW w:w="4987" w:type="dxa"/>
              <w:tblInd w:w="108" w:type="dxa"/>
              <w:tblCellMar>
                <w:top w:w="58" w:type="dxa"/>
                <w:left w:w="0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4"/>
              <w:gridCol w:w="2299"/>
              <w:gridCol w:w="994"/>
            </w:tblGrid>
            <w:tr w:rsidR="00981DE8" w14:paraId="71DC6359" w14:textId="77777777">
              <w:trPr>
                <w:trHeight w:val="343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</w:tcPr>
                <w:p w14:paraId="216B8E66" w14:textId="77777777" w:rsidR="00981DE8" w:rsidRDefault="00CF7A51">
                  <w:pPr>
                    <w:spacing w:after="0"/>
                  </w:pPr>
                  <w:r>
                    <w:rPr>
                      <w:sz w:val="28"/>
                    </w:rPr>
                    <w:t xml:space="preserve">Tel: 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</w:tcPr>
                <w:p w14:paraId="3642A1D1" w14:textId="77777777" w:rsidR="00981DE8" w:rsidRDefault="00CF7A51">
                  <w:pPr>
                    <w:spacing w:after="0"/>
                  </w:pPr>
                  <w:r>
                    <w:rPr>
                      <w:sz w:val="28"/>
                    </w:rPr>
                    <w:t xml:space="preserve">+91-22-6772 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FAFA"/>
                </w:tcPr>
                <w:p w14:paraId="3546A2B2" w14:textId="77777777" w:rsidR="00981DE8" w:rsidRDefault="00CF7A51">
                  <w:pPr>
                    <w:spacing w:after="0"/>
                    <w:jc w:val="right"/>
                  </w:pPr>
                  <w:r>
                    <w:rPr>
                      <w:sz w:val="28"/>
                    </w:rPr>
                    <w:t>4000</w:t>
                  </w:r>
                </w:p>
              </w:tc>
            </w:tr>
          </w:tbl>
          <w:p w14:paraId="2EDC419F" w14:textId="77777777" w:rsidR="00981DE8" w:rsidRDefault="00CF7A51">
            <w:pPr>
              <w:spacing w:after="0"/>
              <w:ind w:left="10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13FDC584" wp14:editId="098F126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35432</wp:posOffset>
                      </wp:positionV>
                      <wp:extent cx="1650492" cy="216408"/>
                      <wp:effectExtent l="0" t="0" r="0" b="0"/>
                      <wp:wrapNone/>
                      <wp:docPr id="7087" name="Group 70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0492" cy="216408"/>
                                <a:chOff x="0" y="0"/>
                                <a:chExt cx="1650492" cy="216408"/>
                              </a:xfrm>
                            </wpg:grpSpPr>
                            <wps:wsp>
                              <wps:cNvPr id="8074" name="Shape 8074"/>
                              <wps:cNvSpPr/>
                              <wps:spPr>
                                <a:xfrm>
                                  <a:off x="0" y="0"/>
                                  <a:ext cx="1650492" cy="2164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0492" h="216408">
                                      <a:moveTo>
                                        <a:pt x="0" y="0"/>
                                      </a:moveTo>
                                      <a:lnTo>
                                        <a:pt x="1650492" y="0"/>
                                      </a:lnTo>
                                      <a:lnTo>
                                        <a:pt x="1650492" y="216408"/>
                                      </a:lnTo>
                                      <a:lnTo>
                                        <a:pt x="0" y="2164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AFAFA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087" style="width:129.96pt;height:17.04pt;position:absolute;z-index:-2147483529;mso-position-horizontal-relative:text;mso-position-horizontal:absolute;margin-left:5.39999pt;mso-position-vertical-relative:text;margin-top:-2.79001pt;" coordsize="16504,2164">
                      <v:shape id="Shape 8075" style="position:absolute;width:16504;height:2164;left:0;top:0;" coordsize="1650492,216408" path="m0,0l1650492,0l1650492,216408l0,216408l0,0">
                        <v:stroke weight="0pt" endcap="flat" joinstyle="miter" miterlimit="10" on="false" color="#000000" opacity="0"/>
                        <v:fill on="true" color="#fafafa"/>
                      </v:shape>
                    </v:group>
                  </w:pict>
                </mc:Fallback>
              </mc:AlternateContent>
            </w:r>
            <w:r>
              <w:rPr>
                <w:sz w:val="28"/>
              </w:rPr>
              <w:t xml:space="preserve">Fax: +91-22-6772 4500 </w:t>
            </w:r>
          </w:p>
        </w:tc>
      </w:tr>
      <w:tr w:rsidR="00981DE8" w14:paraId="0CDACAB7" w14:textId="77777777">
        <w:trPr>
          <w:trHeight w:val="996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86CDD3" w14:textId="77777777" w:rsidR="00981DE8" w:rsidRDefault="00CF7A51">
            <w:pPr>
              <w:spacing w:after="21"/>
              <w:ind w:left="107"/>
            </w:pPr>
            <w:r>
              <w:rPr>
                <w:sz w:val="28"/>
              </w:rPr>
              <w:t xml:space="preserve">POSITION OF COMPANY IN </w:t>
            </w:r>
          </w:p>
          <w:p w14:paraId="2492F70A" w14:textId="77777777" w:rsidR="00981DE8" w:rsidRDefault="00CF7A51">
            <w:pPr>
              <w:spacing w:after="0"/>
              <w:ind w:left="107"/>
            </w:pPr>
            <w:r>
              <w:rPr>
                <w:sz w:val="28"/>
              </w:rPr>
              <w:t xml:space="preserve">INDIA/ABROAD </w:t>
            </w:r>
          </w:p>
        </w:tc>
        <w:tc>
          <w:tcPr>
            <w:tcW w:w="5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1BF6E0" w14:textId="77777777" w:rsidR="00981DE8" w:rsidRDefault="00CF7A51">
            <w:pPr>
              <w:spacing w:after="0"/>
              <w:ind w:left="108"/>
            </w:pPr>
            <w:r>
              <w:rPr>
                <w:sz w:val="28"/>
              </w:rPr>
              <w:t>According to FORTUNE website Microsoft is at 3</w:t>
            </w:r>
            <w:r>
              <w:rPr>
                <w:sz w:val="28"/>
                <w:vertAlign w:val="superscript"/>
              </w:rPr>
              <w:t>rd</w:t>
            </w:r>
            <w:r>
              <w:rPr>
                <w:sz w:val="28"/>
              </w:rPr>
              <w:t xml:space="preserve"> position in the world. </w:t>
            </w:r>
          </w:p>
        </w:tc>
      </w:tr>
      <w:tr w:rsidR="00981DE8" w14:paraId="33B42A61" w14:textId="77777777">
        <w:trPr>
          <w:trHeight w:val="1718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9F9211" w14:textId="77777777" w:rsidR="00981DE8" w:rsidRDefault="00CF7A51">
            <w:pPr>
              <w:spacing w:after="0"/>
              <w:ind w:left="107"/>
            </w:pPr>
            <w:r>
              <w:rPr>
                <w:sz w:val="28"/>
              </w:rPr>
              <w:t xml:space="preserve">COMPETITORS </w:t>
            </w:r>
          </w:p>
        </w:tc>
        <w:tc>
          <w:tcPr>
            <w:tcW w:w="5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B369DF" w14:textId="77777777" w:rsidR="00981DE8" w:rsidRDefault="00CF7A51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sz w:val="28"/>
              </w:rPr>
              <w:t xml:space="preserve">Apple </w:t>
            </w:r>
          </w:p>
          <w:p w14:paraId="31F165BB" w14:textId="77777777" w:rsidR="00981DE8" w:rsidRDefault="00CF7A51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sz w:val="28"/>
              </w:rPr>
              <w:t xml:space="preserve">CISCO </w:t>
            </w:r>
          </w:p>
          <w:p w14:paraId="14D888FC" w14:textId="77777777" w:rsidR="00981DE8" w:rsidRDefault="00CF7A51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sz w:val="28"/>
              </w:rPr>
              <w:t xml:space="preserve">Google </w:t>
            </w:r>
          </w:p>
          <w:p w14:paraId="520BDB0D" w14:textId="77777777" w:rsidR="00981DE8" w:rsidRDefault="00CF7A51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sz w:val="28"/>
              </w:rPr>
              <w:t xml:space="preserve">Facebook </w:t>
            </w:r>
          </w:p>
          <w:p w14:paraId="2BDF61B5" w14:textId="77777777" w:rsidR="00981DE8" w:rsidRDefault="00CF7A51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sz w:val="28"/>
              </w:rPr>
              <w:t xml:space="preserve">IBM </w:t>
            </w:r>
          </w:p>
        </w:tc>
      </w:tr>
      <w:tr w:rsidR="00981DE8" w14:paraId="7F02E7B7" w14:textId="77777777">
        <w:trPr>
          <w:trHeight w:val="178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CAABF9" w14:textId="77777777" w:rsidR="00981DE8" w:rsidRDefault="00CF7A51">
            <w:pPr>
              <w:spacing w:after="0"/>
              <w:ind w:left="107"/>
            </w:pPr>
            <w:r>
              <w:rPr>
                <w:sz w:val="28"/>
              </w:rPr>
              <w:t xml:space="preserve">PRODUCT/SERVICES </w:t>
            </w:r>
          </w:p>
        </w:tc>
        <w:tc>
          <w:tcPr>
            <w:tcW w:w="5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343609" w14:textId="77777777" w:rsidR="00981DE8" w:rsidRDefault="00CF7A51">
            <w:pPr>
              <w:spacing w:after="23"/>
              <w:ind w:left="108"/>
            </w:pPr>
            <w:r>
              <w:rPr>
                <w:sz w:val="28"/>
              </w:rPr>
              <w:t xml:space="preserve">Microsoft 365, Microsoft Office, Microsoft </w:t>
            </w:r>
          </w:p>
          <w:p w14:paraId="2909FB85" w14:textId="77777777" w:rsidR="00981DE8" w:rsidRDefault="00CF7A51">
            <w:pPr>
              <w:spacing w:after="0"/>
              <w:ind w:left="108"/>
            </w:pPr>
            <w:r>
              <w:rPr>
                <w:sz w:val="28"/>
              </w:rPr>
              <w:t xml:space="preserve">Outlook, OneDrive, OneNote, Windows, Microsoft Edge and many more services are provided by Microsoft. </w:t>
            </w:r>
          </w:p>
        </w:tc>
      </w:tr>
      <w:tr w:rsidR="00981DE8" w14:paraId="03824E50" w14:textId="77777777">
        <w:trPr>
          <w:trHeight w:val="372"/>
        </w:trPr>
        <w:tc>
          <w:tcPr>
            <w:tcW w:w="4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8065D8" w14:textId="77777777" w:rsidR="00981DE8" w:rsidRDefault="00CF7A51">
            <w:pPr>
              <w:spacing w:after="0"/>
              <w:ind w:left="107"/>
            </w:pPr>
            <w:r>
              <w:rPr>
                <w:sz w:val="28"/>
              </w:rPr>
              <w:t xml:space="preserve">SALARY/PACKAGE </w:t>
            </w:r>
          </w:p>
        </w:tc>
        <w:tc>
          <w:tcPr>
            <w:tcW w:w="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1CFEDCE" w14:textId="77777777" w:rsidR="00981DE8" w:rsidRDefault="00981DE8"/>
        </w:tc>
        <w:tc>
          <w:tcPr>
            <w:tcW w:w="498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10E2C59D" w14:textId="77777777" w:rsidR="00981DE8" w:rsidRDefault="00CF7A51">
            <w:pPr>
              <w:spacing w:after="0"/>
              <w:ind w:right="-1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50C29F49" wp14:editId="55659C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6956</wp:posOffset>
                      </wp:positionV>
                      <wp:extent cx="3166860" cy="217932"/>
                      <wp:effectExtent l="0" t="0" r="0" b="0"/>
                      <wp:wrapNone/>
                      <wp:docPr id="7280" name="Group 7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6860" cy="217932"/>
                                <a:chOff x="0" y="0"/>
                                <a:chExt cx="3166860" cy="217932"/>
                              </a:xfrm>
                            </wpg:grpSpPr>
                            <wps:wsp>
                              <wps:cNvPr id="8076" name="Shape 8076"/>
                              <wps:cNvSpPr/>
                              <wps:spPr>
                                <a:xfrm>
                                  <a:off x="0" y="0"/>
                                  <a:ext cx="3166860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6860" h="217932">
                                      <a:moveTo>
                                        <a:pt x="0" y="0"/>
                                      </a:moveTo>
                                      <a:lnTo>
                                        <a:pt x="3166860" y="0"/>
                                      </a:lnTo>
                                      <a:lnTo>
                                        <a:pt x="3166860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280" style="width:249.359pt;height:17.16pt;position:absolute;z-index:-2147483437;mso-position-horizontal-relative:text;mso-position-horizontal:absolute;margin-left:0pt;mso-position-vertical-relative:text;margin-top:-2.90997pt;" coordsize="31668,2179">
                      <v:shape id="Shape 8077" style="position:absolute;width:31668;height:2179;left:0;top:0;" coordsize="3166860,217932" path="m0,0l3166860,0l3166860,217932l0,217932l0,0">
                        <v:stroke weight="0pt" endcap="flat" joinstyle="miter" miterlimit="10" on="false" color="#000000" opacity="0"/>
                        <v:fill on="true" color="#ffffff"/>
                      </v:shape>
                    </v:group>
                  </w:pict>
                </mc:Fallback>
              </mc:AlternateContent>
            </w:r>
            <w:r>
              <w:rPr>
                <w:color w:val="202124"/>
                <w:sz w:val="28"/>
              </w:rPr>
              <w:t xml:space="preserve">The </w:t>
            </w:r>
            <w:r>
              <w:rPr>
                <w:b/>
                <w:color w:val="202124"/>
                <w:sz w:val="28"/>
              </w:rPr>
              <w:t>average Microsoft salary</w:t>
            </w:r>
            <w:r>
              <w:rPr>
                <w:color w:val="202124"/>
                <w:sz w:val="28"/>
              </w:rPr>
              <w:t xml:space="preserve"> ranges from </w:t>
            </w:r>
          </w:p>
        </w:tc>
        <w:tc>
          <w:tcPr>
            <w:tcW w:w="1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C3E057" w14:textId="77777777" w:rsidR="00981DE8" w:rsidRDefault="00CF7A51">
            <w:pPr>
              <w:spacing w:after="0"/>
              <w:ind w:left="-62"/>
              <w:jc w:val="both"/>
            </w:pPr>
            <w:r>
              <w:rPr>
                <w:color w:val="202124"/>
                <w:sz w:val="28"/>
              </w:rPr>
              <w:t xml:space="preserve">l </w:t>
            </w:r>
          </w:p>
        </w:tc>
      </w:tr>
      <w:tr w:rsidR="00981DE8" w14:paraId="11E402FB" w14:textId="77777777">
        <w:trPr>
          <w:trHeight w:val="3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30B56" w14:textId="77777777" w:rsidR="00981DE8" w:rsidRDefault="00981DE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D6A587" w14:textId="77777777" w:rsidR="00981DE8" w:rsidRDefault="00981DE8"/>
        </w:tc>
        <w:tc>
          <w:tcPr>
            <w:tcW w:w="4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990A3A" w14:textId="77777777" w:rsidR="00981DE8" w:rsidRDefault="00CF7A51">
            <w:pPr>
              <w:spacing w:after="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363179F9" wp14:editId="232104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6956</wp:posOffset>
                      </wp:positionV>
                      <wp:extent cx="3166872" cy="217932"/>
                      <wp:effectExtent l="0" t="0" r="0" b="0"/>
                      <wp:wrapNone/>
                      <wp:docPr id="7322" name="Group 7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6872" cy="217932"/>
                                <a:chOff x="0" y="0"/>
                                <a:chExt cx="3166872" cy="217932"/>
                              </a:xfrm>
                            </wpg:grpSpPr>
                            <wps:wsp>
                              <wps:cNvPr id="8078" name="Shape 8078"/>
                              <wps:cNvSpPr/>
                              <wps:spPr>
                                <a:xfrm>
                                  <a:off x="0" y="0"/>
                                  <a:ext cx="3166872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6872" h="217932">
                                      <a:moveTo>
                                        <a:pt x="0" y="0"/>
                                      </a:moveTo>
                                      <a:lnTo>
                                        <a:pt x="3166872" y="0"/>
                                      </a:lnTo>
                                      <a:lnTo>
                                        <a:pt x="3166872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322" style="width:249.36pt;height:17.16pt;position:absolute;z-index:-2147483430;mso-position-horizontal-relative:text;mso-position-horizontal:absolute;margin-left:0pt;mso-position-vertical-relative:text;margin-top:-2.90997pt;" coordsize="31668,2179">
                      <v:shape id="Shape 8079" style="position:absolute;width:31668;height:2179;left:0;top:0;" coordsize="3166872,217932" path="m0,0l3166872,0l3166872,217932l0,217932l0,0">
                        <v:stroke weight="0pt" endcap="flat" joinstyle="miter" miterlimit="10" on="false" color="#000000" opacity="0"/>
                        <v:fill on="true" color="#ffffff"/>
                      </v:shape>
                    </v:group>
                  </w:pict>
                </mc:Fallback>
              </mc:AlternateContent>
            </w:r>
            <w:r>
              <w:rPr>
                <w:color w:val="202124"/>
                <w:sz w:val="28"/>
              </w:rPr>
              <w:t xml:space="preserve">approximately $34,981 per year for </w:t>
            </w:r>
            <w:proofErr w:type="spellStart"/>
            <w:r>
              <w:rPr>
                <w:color w:val="202124"/>
                <w:sz w:val="28"/>
              </w:rPr>
              <w:t>Retai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2A3945" w14:textId="77777777" w:rsidR="00981DE8" w:rsidRDefault="00981DE8"/>
        </w:tc>
      </w:tr>
      <w:tr w:rsidR="00981DE8" w14:paraId="14093FA3" w14:textId="77777777">
        <w:trPr>
          <w:trHeight w:val="3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5314D9" w14:textId="77777777" w:rsidR="00981DE8" w:rsidRDefault="00981DE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53B57A" w14:textId="77777777" w:rsidR="00981DE8" w:rsidRDefault="00981DE8"/>
        </w:tc>
        <w:tc>
          <w:tcPr>
            <w:tcW w:w="4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765F1D9" w14:textId="77777777" w:rsidR="00981DE8" w:rsidRDefault="00CF7A51">
            <w:pPr>
              <w:spacing w:after="0"/>
              <w:ind w:right="-3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44A4275B" wp14:editId="6886AB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6956</wp:posOffset>
                      </wp:positionV>
                      <wp:extent cx="3166872" cy="217932"/>
                      <wp:effectExtent l="0" t="0" r="0" b="0"/>
                      <wp:wrapNone/>
                      <wp:docPr id="7347" name="Group 73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6872" cy="217932"/>
                                <a:chOff x="0" y="0"/>
                                <a:chExt cx="3166872" cy="217932"/>
                              </a:xfrm>
                            </wpg:grpSpPr>
                            <wps:wsp>
                              <wps:cNvPr id="8080" name="Shape 8080"/>
                              <wps:cNvSpPr/>
                              <wps:spPr>
                                <a:xfrm>
                                  <a:off x="0" y="0"/>
                                  <a:ext cx="3166872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6872" h="217932">
                                      <a:moveTo>
                                        <a:pt x="0" y="0"/>
                                      </a:moveTo>
                                      <a:lnTo>
                                        <a:pt x="3166872" y="0"/>
                                      </a:lnTo>
                                      <a:lnTo>
                                        <a:pt x="3166872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347" style="width:249.36pt;height:17.16pt;position:absolute;z-index:-2147483427;mso-position-horizontal-relative:text;mso-position-horizontal:absolute;margin-left:0pt;mso-position-vertical-relative:text;margin-top:-2.90997pt;" coordsize="31668,2179">
                      <v:shape id="Shape 8081" style="position:absolute;width:31668;height:2179;left:0;top:0;" coordsize="3166872,217932" path="m0,0l3166872,0l3166872,217932l0,217932l0,0">
                        <v:stroke weight="0pt" endcap="flat" joinstyle="miter" miterlimit="10" on="false" color="#000000" opacity="0"/>
                        <v:fill on="true" color="#ffffff"/>
                      </v:shape>
                    </v:group>
                  </w:pict>
                </mc:Fallback>
              </mc:AlternateContent>
            </w:r>
            <w:r>
              <w:rPr>
                <w:color w:val="202124"/>
                <w:sz w:val="28"/>
              </w:rPr>
              <w:t xml:space="preserve">Sales Associate to $178,172 per year for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FBD437" w14:textId="77777777" w:rsidR="00981DE8" w:rsidRDefault="00981DE8"/>
        </w:tc>
      </w:tr>
      <w:tr w:rsidR="00981DE8" w14:paraId="0A86B312" w14:textId="77777777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1B38" w14:textId="77777777" w:rsidR="00981DE8" w:rsidRDefault="00981DE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B0065E" w14:textId="77777777" w:rsidR="00981DE8" w:rsidRDefault="00981DE8"/>
        </w:tc>
        <w:tc>
          <w:tcPr>
            <w:tcW w:w="49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4F10184" w14:textId="77777777" w:rsidR="00981DE8" w:rsidRDefault="00CF7A51">
            <w:pPr>
              <w:tabs>
                <w:tab w:val="center" w:pos="1011"/>
                <w:tab w:val="center" w:pos="3129"/>
                <w:tab w:val="right" w:pos="4991"/>
              </w:tabs>
              <w:spacing w:after="0"/>
              <w:ind w:right="-4"/>
            </w:pPr>
            <w:r>
              <w:tab/>
            </w:r>
            <w:r>
              <w:rPr>
                <w:color w:val="202124"/>
                <w:sz w:val="28"/>
              </w:rPr>
              <w:t xml:space="preserve">Director. </w:t>
            </w:r>
            <w:r>
              <w:rPr>
                <w:b/>
                <w:color w:val="202124"/>
                <w:sz w:val="28"/>
              </w:rPr>
              <w:t xml:space="preserve">Average </w:t>
            </w:r>
            <w:r>
              <w:rPr>
                <w:b/>
                <w:color w:val="202124"/>
                <w:sz w:val="28"/>
              </w:rPr>
              <w:tab/>
              <w:t xml:space="preserve">Microsoft </w:t>
            </w:r>
            <w:r>
              <w:rPr>
                <w:b/>
                <w:color w:val="202124"/>
                <w:sz w:val="28"/>
              </w:rPr>
              <w:tab/>
              <w:t xml:space="preserve">hourly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D3F5BA" w14:textId="77777777" w:rsidR="00981DE8" w:rsidRDefault="00981DE8"/>
        </w:tc>
      </w:tr>
    </w:tbl>
    <w:p w14:paraId="6C906C7D" w14:textId="77777777" w:rsidR="00981DE8" w:rsidRDefault="00981DE8">
      <w:pPr>
        <w:spacing w:after="0"/>
        <w:ind w:left="-1440" w:right="10468"/>
      </w:pPr>
    </w:p>
    <w:tbl>
      <w:tblPr>
        <w:tblStyle w:val="TableGrid"/>
        <w:tblW w:w="9869" w:type="dxa"/>
        <w:tblInd w:w="-421" w:type="dxa"/>
        <w:tblCellMar>
          <w:top w:w="4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08"/>
        <w:gridCol w:w="1051"/>
        <w:gridCol w:w="1923"/>
        <w:gridCol w:w="1168"/>
        <w:gridCol w:w="476"/>
        <w:gridCol w:w="384"/>
        <w:gridCol w:w="92"/>
      </w:tblGrid>
      <w:tr w:rsidR="00981DE8" w14:paraId="1DF0D421" w14:textId="77777777">
        <w:trPr>
          <w:trHeight w:val="372"/>
        </w:trPr>
        <w:tc>
          <w:tcPr>
            <w:tcW w:w="4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9EE507" w14:textId="77777777" w:rsidR="00981DE8" w:rsidRDefault="00981DE8"/>
        </w:tc>
        <w:tc>
          <w:tcPr>
            <w:tcW w:w="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9C533DB" w14:textId="77777777" w:rsidR="00981DE8" w:rsidRDefault="00981DE8"/>
        </w:tc>
        <w:tc>
          <w:tcPr>
            <w:tcW w:w="500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3D632B34" w14:textId="77777777" w:rsidR="00981DE8" w:rsidRDefault="00CF7A51">
            <w:pPr>
              <w:spacing w:after="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11682E48" wp14:editId="64C435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6943</wp:posOffset>
                      </wp:positionV>
                      <wp:extent cx="3166860" cy="217919"/>
                      <wp:effectExtent l="0" t="0" r="0" b="0"/>
                      <wp:wrapNone/>
                      <wp:docPr id="6337" name="Group 6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6860" cy="217919"/>
                                <a:chOff x="0" y="0"/>
                                <a:chExt cx="3166860" cy="217919"/>
                              </a:xfrm>
                            </wpg:grpSpPr>
                            <wps:wsp>
                              <wps:cNvPr id="8082" name="Shape 8082"/>
                              <wps:cNvSpPr/>
                              <wps:spPr>
                                <a:xfrm>
                                  <a:off x="0" y="0"/>
                                  <a:ext cx="3166860" cy="2179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6860" h="217919">
                                      <a:moveTo>
                                        <a:pt x="0" y="0"/>
                                      </a:moveTo>
                                      <a:lnTo>
                                        <a:pt x="3166860" y="0"/>
                                      </a:lnTo>
                                      <a:lnTo>
                                        <a:pt x="3166860" y="217919"/>
                                      </a:lnTo>
                                      <a:lnTo>
                                        <a:pt x="0" y="2179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337" style="width:249.359pt;height:17.159pt;position:absolute;z-index:-2147483645;mso-position-horizontal-relative:text;mso-position-horizontal:absolute;margin-left:0pt;mso-position-vertical-relative:text;margin-top:-2.909pt;" coordsize="31668,2179">
                      <v:shape id="Shape 8083" style="position:absolute;width:31668;height:2179;left:0;top:0;" coordsize="3166860,217919" path="m0,0l3166860,0l3166860,217919l0,217919l0,0">
                        <v:stroke weight="0pt" endcap="flat" joinstyle="miter" miterlimit="10" on="false" color="#000000" opacity="0"/>
                        <v:fill on="true" color="#ffffff"/>
                      </v:shape>
                    </v:group>
                  </w:pict>
                </mc:Fallback>
              </mc:AlternateContent>
            </w:r>
            <w:r>
              <w:rPr>
                <w:b/>
                <w:color w:val="202124"/>
                <w:sz w:val="28"/>
              </w:rPr>
              <w:t>pay</w:t>
            </w:r>
            <w:r>
              <w:rPr>
                <w:color w:val="202124"/>
                <w:sz w:val="28"/>
              </w:rPr>
              <w:t xml:space="preserve"> ranges from approximately $11.50 per</w:t>
            </w:r>
          </w:p>
        </w:tc>
        <w:tc>
          <w:tcPr>
            <w:tcW w:w="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7D5125" w14:textId="77777777" w:rsidR="00981DE8" w:rsidRDefault="00CF7A51">
            <w:pPr>
              <w:spacing w:after="23"/>
              <w:ind w:left="-15"/>
              <w:jc w:val="both"/>
            </w:pPr>
            <w:r>
              <w:rPr>
                <w:color w:val="202124"/>
                <w:sz w:val="28"/>
              </w:rPr>
              <w:t xml:space="preserve"> </w:t>
            </w:r>
          </w:p>
          <w:p w14:paraId="029EB776" w14:textId="77777777" w:rsidR="00981DE8" w:rsidRDefault="00CF7A51">
            <w:pPr>
              <w:spacing w:after="0"/>
              <w:ind w:left="-14"/>
              <w:jc w:val="both"/>
            </w:pPr>
            <w:r>
              <w:rPr>
                <w:color w:val="202124"/>
                <w:sz w:val="28"/>
              </w:rPr>
              <w:t xml:space="preserve"> </w:t>
            </w:r>
          </w:p>
        </w:tc>
      </w:tr>
      <w:tr w:rsidR="00981DE8" w14:paraId="6D17883A" w14:textId="77777777">
        <w:trPr>
          <w:trHeight w:val="3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06BA8D" w14:textId="77777777" w:rsidR="00981DE8" w:rsidRDefault="00981DE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2F856C" w14:textId="77777777" w:rsidR="00981DE8" w:rsidRDefault="00981DE8"/>
        </w:tc>
        <w:tc>
          <w:tcPr>
            <w:tcW w:w="5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61E3DAE" w14:textId="77777777" w:rsidR="00981DE8" w:rsidRDefault="00CF7A51">
            <w:pPr>
              <w:spacing w:after="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56429C6B" wp14:editId="54779E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6955</wp:posOffset>
                      </wp:positionV>
                      <wp:extent cx="3166872" cy="217932"/>
                      <wp:effectExtent l="0" t="0" r="0" b="0"/>
                      <wp:wrapNone/>
                      <wp:docPr id="6427" name="Group 6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6872" cy="217932"/>
                                <a:chOff x="0" y="0"/>
                                <a:chExt cx="3166872" cy="217932"/>
                              </a:xfrm>
                            </wpg:grpSpPr>
                            <wps:wsp>
                              <wps:cNvPr id="8084" name="Shape 8084"/>
                              <wps:cNvSpPr/>
                              <wps:spPr>
                                <a:xfrm>
                                  <a:off x="0" y="0"/>
                                  <a:ext cx="3166872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6872" h="217932">
                                      <a:moveTo>
                                        <a:pt x="0" y="0"/>
                                      </a:moveTo>
                                      <a:lnTo>
                                        <a:pt x="3166872" y="0"/>
                                      </a:lnTo>
                                      <a:lnTo>
                                        <a:pt x="3166872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427" style="width:249.36pt;height:17.16pt;position:absolute;z-index:-2147483639;mso-position-horizontal-relative:text;mso-position-horizontal:absolute;margin-left:0pt;mso-position-vertical-relative:text;margin-top:-2.90991pt;" coordsize="31668,2179">
                      <v:shape id="Shape 8085" style="position:absolute;width:31668;height:2179;left:0;top:0;" coordsize="3166872,217932" path="m0,0l3166872,0l3166872,217932l0,217932l0,0">
                        <v:stroke weight="0pt" endcap="flat" joinstyle="miter" miterlimit="10" on="false" color="#000000" opacity="0"/>
                        <v:fill on="true" color="#ffffff"/>
                      </v:shape>
                    </v:group>
                  </w:pict>
                </mc:Fallback>
              </mc:AlternateContent>
            </w:r>
            <w:r>
              <w:rPr>
                <w:color w:val="202124"/>
                <w:sz w:val="28"/>
              </w:rPr>
              <w:t>hour for Game Tester to $60.71 per hour fo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30ED97" w14:textId="77777777" w:rsidR="00981DE8" w:rsidRDefault="00981DE8"/>
        </w:tc>
      </w:tr>
      <w:tr w:rsidR="00981DE8" w14:paraId="05D7F43D" w14:textId="77777777">
        <w:trPr>
          <w:trHeight w:val="3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21920" w14:textId="77777777" w:rsidR="00981DE8" w:rsidRDefault="00981DE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1AA470" w14:textId="77777777" w:rsidR="00981DE8" w:rsidRDefault="00981DE8"/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31EEC" w14:textId="77777777" w:rsidR="00981DE8" w:rsidRDefault="00CF7A51">
            <w:pPr>
              <w:spacing w:after="0"/>
              <w:ind w:right="-1"/>
              <w:jc w:val="both"/>
            </w:pPr>
            <w:r>
              <w:rPr>
                <w:color w:val="202124"/>
                <w:sz w:val="28"/>
              </w:rPr>
              <w:t>User Experience Designer.</w:t>
            </w:r>
          </w:p>
        </w:tc>
        <w:tc>
          <w:tcPr>
            <w:tcW w:w="202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4663374" w14:textId="77777777" w:rsidR="00981DE8" w:rsidRDefault="00CF7A51">
            <w:pPr>
              <w:spacing w:after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D0BC62" w14:textId="77777777" w:rsidR="00981DE8" w:rsidRDefault="00981DE8"/>
        </w:tc>
      </w:tr>
      <w:tr w:rsidR="00981DE8" w14:paraId="3624B594" w14:textId="77777777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8CB8" w14:textId="77777777" w:rsidR="00981DE8" w:rsidRDefault="00981DE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405067" w14:textId="77777777" w:rsidR="00981DE8" w:rsidRDefault="00981DE8"/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25945EC" w14:textId="77777777" w:rsidR="00981DE8" w:rsidRDefault="00981DE8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DC6C03" w14:textId="77777777" w:rsidR="00981DE8" w:rsidRDefault="00981DE8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28A3E7" w14:textId="77777777" w:rsidR="00981DE8" w:rsidRDefault="00981DE8"/>
        </w:tc>
      </w:tr>
      <w:tr w:rsidR="00981DE8" w14:paraId="5B72B7D7" w14:textId="77777777">
        <w:trPr>
          <w:trHeight w:val="139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56AE61" w14:textId="77777777" w:rsidR="00981DE8" w:rsidRDefault="00CF7A51">
            <w:pPr>
              <w:spacing w:after="0"/>
              <w:ind w:left="107"/>
            </w:pPr>
            <w:r>
              <w:rPr>
                <w:sz w:val="28"/>
              </w:rPr>
              <w:t xml:space="preserve">CLIENTS </w:t>
            </w:r>
          </w:p>
        </w:tc>
        <w:tc>
          <w:tcPr>
            <w:tcW w:w="5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6CA13E" w14:textId="77777777" w:rsidR="00981DE8" w:rsidRDefault="00CF7A51">
            <w:pPr>
              <w:spacing w:after="0"/>
              <w:ind w:left="108"/>
            </w:pPr>
            <w:r>
              <w:rPr>
                <w:sz w:val="28"/>
              </w:rPr>
              <w:t xml:space="preserve">eBay, Boeing, Samsung, GE Healthcare, BMW, Travelocity and many more are the customers of Microsoft all over the world. </w:t>
            </w:r>
          </w:p>
        </w:tc>
      </w:tr>
      <w:tr w:rsidR="00981DE8" w14:paraId="6690073F" w14:textId="77777777">
        <w:trPr>
          <w:trHeight w:val="1388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0397A8" w14:textId="77777777" w:rsidR="00981DE8" w:rsidRDefault="00CF7A51">
            <w:pPr>
              <w:spacing w:after="0"/>
              <w:ind w:left="107"/>
            </w:pPr>
            <w:r>
              <w:rPr>
                <w:sz w:val="28"/>
              </w:rPr>
              <w:t xml:space="preserve">OPERATING COUNTRIES </w:t>
            </w:r>
          </w:p>
        </w:tc>
        <w:tc>
          <w:tcPr>
            <w:tcW w:w="5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DDFF18" w14:textId="77777777" w:rsidR="00981DE8" w:rsidRDefault="00CF7A51">
            <w:pPr>
              <w:spacing w:after="0"/>
              <w:ind w:left="108" w:right="104"/>
              <w:jc w:val="both"/>
            </w:pPr>
            <w:r>
              <w:rPr>
                <w:sz w:val="28"/>
              </w:rPr>
              <w:t xml:space="preserve">China, India, Ireland, Singapore, Netherlands, UK, Canada, Australia, Germany, </w:t>
            </w:r>
            <w:proofErr w:type="gramStart"/>
            <w:r>
              <w:rPr>
                <w:sz w:val="28"/>
              </w:rPr>
              <w:t xml:space="preserve">Japan,   </w:t>
            </w:r>
            <w:proofErr w:type="gramEnd"/>
          </w:p>
        </w:tc>
      </w:tr>
      <w:tr w:rsidR="00981DE8" w14:paraId="68370ED2" w14:textId="77777777">
        <w:trPr>
          <w:trHeight w:val="3160"/>
        </w:trPr>
        <w:tc>
          <w:tcPr>
            <w:tcW w:w="4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72D953" w14:textId="77777777" w:rsidR="00981DE8" w:rsidRDefault="00CF7A51">
            <w:pPr>
              <w:spacing w:after="19"/>
              <w:ind w:left="107"/>
            </w:pPr>
            <w:r>
              <w:rPr>
                <w:sz w:val="28"/>
              </w:rPr>
              <w:t xml:space="preserve">APPLICATIONS USED (IN IT </w:t>
            </w:r>
          </w:p>
          <w:p w14:paraId="57080C09" w14:textId="77777777" w:rsidR="00981DE8" w:rsidRDefault="00CF7A51">
            <w:pPr>
              <w:spacing w:after="0"/>
              <w:ind w:left="107"/>
            </w:pPr>
            <w:r>
              <w:rPr>
                <w:sz w:val="28"/>
              </w:rPr>
              <w:t xml:space="preserve">COMPANIES) 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</w:tcPr>
          <w:p w14:paraId="6AC288AA" w14:textId="77777777" w:rsidR="00981DE8" w:rsidRDefault="00CF7A51">
            <w:pPr>
              <w:spacing w:after="0"/>
              <w:ind w:left="108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95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4401C1F7" w14:textId="77777777" w:rsidR="00981DE8" w:rsidRDefault="00CF7A51">
            <w:pPr>
              <w:numPr>
                <w:ilvl w:val="0"/>
                <w:numId w:val="3"/>
              </w:numPr>
              <w:spacing w:after="0" w:line="287" w:lineRule="auto"/>
              <w:ind w:right="1248"/>
            </w:pPr>
            <w:r>
              <w:rPr>
                <w:color w:val="202124"/>
                <w:sz w:val="28"/>
              </w:rPr>
              <w:t xml:space="preserve">Microsoft Word. </w:t>
            </w:r>
            <w:r>
              <w:rPr>
                <w:rFonts w:ascii="Courier New" w:eastAsia="Courier New" w:hAnsi="Courier New" w:cs="Courier New"/>
                <w:color w:val="202124"/>
                <w:sz w:val="20"/>
              </w:rPr>
              <w:t>o</w:t>
            </w:r>
            <w:r>
              <w:rPr>
                <w:rFonts w:ascii="Arial" w:eastAsia="Arial" w:hAnsi="Arial" w:cs="Arial"/>
                <w:color w:val="202124"/>
                <w:sz w:val="20"/>
              </w:rPr>
              <w:t xml:space="preserve"> </w:t>
            </w:r>
            <w:r>
              <w:rPr>
                <w:color w:val="202124"/>
                <w:sz w:val="28"/>
              </w:rPr>
              <w:t xml:space="preserve">Microsoft Excel. </w:t>
            </w:r>
          </w:p>
          <w:p w14:paraId="127B0344" w14:textId="77777777" w:rsidR="00981DE8" w:rsidRDefault="00CF7A51">
            <w:pPr>
              <w:numPr>
                <w:ilvl w:val="0"/>
                <w:numId w:val="3"/>
              </w:numPr>
              <w:spacing w:after="0"/>
              <w:ind w:right="124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0C0652A2" wp14:editId="699CD4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47655</wp:posOffset>
                      </wp:positionV>
                      <wp:extent cx="2517648" cy="2002524"/>
                      <wp:effectExtent l="0" t="0" r="0" b="0"/>
                      <wp:wrapNone/>
                      <wp:docPr id="7147" name="Group 7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7648" cy="2002524"/>
                                <a:chOff x="0" y="0"/>
                                <a:chExt cx="2517648" cy="2002524"/>
                              </a:xfrm>
                            </wpg:grpSpPr>
                            <wps:wsp>
                              <wps:cNvPr id="8086" name="Shape 8086"/>
                              <wps:cNvSpPr/>
                              <wps:spPr>
                                <a:xfrm>
                                  <a:off x="0" y="0"/>
                                  <a:ext cx="2517636" cy="254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7636" h="254495">
                                      <a:moveTo>
                                        <a:pt x="0" y="0"/>
                                      </a:moveTo>
                                      <a:lnTo>
                                        <a:pt x="2517636" y="0"/>
                                      </a:lnTo>
                                      <a:lnTo>
                                        <a:pt x="2517636" y="254495"/>
                                      </a:lnTo>
                                      <a:lnTo>
                                        <a:pt x="0" y="2544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87" name="Shape 8087"/>
                              <wps:cNvSpPr/>
                              <wps:spPr>
                                <a:xfrm>
                                  <a:off x="0" y="254496"/>
                                  <a:ext cx="2517648" cy="2545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7648" h="254508">
                                      <a:moveTo>
                                        <a:pt x="0" y="0"/>
                                      </a:moveTo>
                                      <a:lnTo>
                                        <a:pt x="2517648" y="0"/>
                                      </a:lnTo>
                                      <a:lnTo>
                                        <a:pt x="2517648" y="254508"/>
                                      </a:lnTo>
                                      <a:lnTo>
                                        <a:pt x="0" y="2545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88" name="Shape 8088"/>
                              <wps:cNvSpPr/>
                              <wps:spPr>
                                <a:xfrm>
                                  <a:off x="0" y="509004"/>
                                  <a:ext cx="2517648" cy="256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7648" h="256032">
                                      <a:moveTo>
                                        <a:pt x="0" y="0"/>
                                      </a:moveTo>
                                      <a:lnTo>
                                        <a:pt x="2517648" y="0"/>
                                      </a:lnTo>
                                      <a:lnTo>
                                        <a:pt x="2517648" y="256032"/>
                                      </a:lnTo>
                                      <a:lnTo>
                                        <a:pt x="0" y="2560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89" name="Shape 8089"/>
                              <wps:cNvSpPr/>
                              <wps:spPr>
                                <a:xfrm>
                                  <a:off x="0" y="765036"/>
                                  <a:ext cx="2517648" cy="2545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7648" h="254508">
                                      <a:moveTo>
                                        <a:pt x="0" y="0"/>
                                      </a:moveTo>
                                      <a:lnTo>
                                        <a:pt x="2517648" y="0"/>
                                      </a:lnTo>
                                      <a:lnTo>
                                        <a:pt x="2517648" y="254508"/>
                                      </a:lnTo>
                                      <a:lnTo>
                                        <a:pt x="0" y="2545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90" name="Shape 8090"/>
                              <wps:cNvSpPr/>
                              <wps:spPr>
                                <a:xfrm>
                                  <a:off x="0" y="1019544"/>
                                  <a:ext cx="2517648" cy="256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7648" h="256032">
                                      <a:moveTo>
                                        <a:pt x="0" y="0"/>
                                      </a:moveTo>
                                      <a:lnTo>
                                        <a:pt x="2517648" y="0"/>
                                      </a:lnTo>
                                      <a:lnTo>
                                        <a:pt x="2517648" y="256032"/>
                                      </a:lnTo>
                                      <a:lnTo>
                                        <a:pt x="0" y="2560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91" name="Shape 8091"/>
                              <wps:cNvSpPr/>
                              <wps:spPr>
                                <a:xfrm>
                                  <a:off x="0" y="1275576"/>
                                  <a:ext cx="2517648" cy="2545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7648" h="254508">
                                      <a:moveTo>
                                        <a:pt x="0" y="0"/>
                                      </a:moveTo>
                                      <a:lnTo>
                                        <a:pt x="2517648" y="0"/>
                                      </a:lnTo>
                                      <a:lnTo>
                                        <a:pt x="2517648" y="254508"/>
                                      </a:lnTo>
                                      <a:lnTo>
                                        <a:pt x="0" y="2545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92" name="Shape 8092"/>
                              <wps:cNvSpPr/>
                              <wps:spPr>
                                <a:xfrm>
                                  <a:off x="0" y="1530084"/>
                                  <a:ext cx="2517648" cy="256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7648" h="256032">
                                      <a:moveTo>
                                        <a:pt x="0" y="0"/>
                                      </a:moveTo>
                                      <a:lnTo>
                                        <a:pt x="2517648" y="0"/>
                                      </a:lnTo>
                                      <a:lnTo>
                                        <a:pt x="2517648" y="256032"/>
                                      </a:lnTo>
                                      <a:lnTo>
                                        <a:pt x="0" y="2560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93" name="Shape 8093"/>
                              <wps:cNvSpPr/>
                              <wps:spPr>
                                <a:xfrm>
                                  <a:off x="0" y="1786115"/>
                                  <a:ext cx="2517648" cy="2164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7648" h="216408">
                                      <a:moveTo>
                                        <a:pt x="0" y="0"/>
                                      </a:moveTo>
                                      <a:lnTo>
                                        <a:pt x="2517648" y="0"/>
                                      </a:lnTo>
                                      <a:lnTo>
                                        <a:pt x="2517648" y="216408"/>
                                      </a:lnTo>
                                      <a:lnTo>
                                        <a:pt x="0" y="21640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147" style="width:198.24pt;height:157.679pt;position:absolute;z-index:-2147483557;mso-position-horizontal-relative:text;mso-position-horizontal:absolute;margin-left:0pt;mso-position-vertical-relative:text;margin-top:-43.1225pt;" coordsize="25176,20025">
                      <v:shape id="Shape 8094" style="position:absolute;width:25176;height:2544;left:0;top:0;" coordsize="2517636,254495" path="m0,0l2517636,0l2517636,254495l0,254495l0,0">
                        <v:stroke weight="0pt" endcap="flat" joinstyle="miter" miterlimit="10" on="false" color="#000000" opacity="0"/>
                        <v:fill on="true" color="#ffffff"/>
                      </v:shape>
                      <v:shape id="Shape 8095" style="position:absolute;width:25176;height:2545;left:0;top:2544;" coordsize="2517648,254508" path="m0,0l2517648,0l2517648,254508l0,254508l0,0">
                        <v:stroke weight="0pt" endcap="flat" joinstyle="miter" miterlimit="10" on="false" color="#000000" opacity="0"/>
                        <v:fill on="true" color="#ffffff"/>
                      </v:shape>
                      <v:shape id="Shape 8096" style="position:absolute;width:25176;height:2560;left:0;top:5090;" coordsize="2517648,256032" path="m0,0l2517648,0l2517648,256032l0,256032l0,0">
                        <v:stroke weight="0pt" endcap="flat" joinstyle="miter" miterlimit="10" on="false" color="#000000" opacity="0"/>
                        <v:fill on="true" color="#ffffff"/>
                      </v:shape>
                      <v:shape id="Shape 8097" style="position:absolute;width:25176;height:2545;left:0;top:7650;" coordsize="2517648,254508" path="m0,0l2517648,0l2517648,254508l0,254508l0,0">
                        <v:stroke weight="0pt" endcap="flat" joinstyle="miter" miterlimit="10" on="false" color="#000000" opacity="0"/>
                        <v:fill on="true" color="#ffffff"/>
                      </v:shape>
                      <v:shape id="Shape 8098" style="position:absolute;width:25176;height:2560;left:0;top:10195;" coordsize="2517648,256032" path="m0,0l2517648,0l2517648,256032l0,256032l0,0">
                        <v:stroke weight="0pt" endcap="flat" joinstyle="miter" miterlimit="10" on="false" color="#000000" opacity="0"/>
                        <v:fill on="true" color="#ffffff"/>
                      </v:shape>
                      <v:shape id="Shape 8099" style="position:absolute;width:25176;height:2545;left:0;top:12755;" coordsize="2517648,254508" path="m0,0l2517648,0l2517648,254508l0,254508l0,0">
                        <v:stroke weight="0pt" endcap="flat" joinstyle="miter" miterlimit="10" on="false" color="#000000" opacity="0"/>
                        <v:fill on="true" color="#ffffff"/>
                      </v:shape>
                      <v:shape id="Shape 8100" style="position:absolute;width:25176;height:2560;left:0;top:15300;" coordsize="2517648,256032" path="m0,0l2517648,0l2517648,256032l0,256032l0,0">
                        <v:stroke weight="0pt" endcap="flat" joinstyle="miter" miterlimit="10" on="false" color="#000000" opacity="0"/>
                        <v:fill on="true" color="#ffffff"/>
                      </v:shape>
                      <v:shape id="Shape 8101" style="position:absolute;width:25176;height:2164;left:0;top:17861;" coordsize="2517648,216408" path="m0,0l2517648,0l2517648,216408l0,216408l0,0">
                        <v:stroke weight="0pt" endcap="flat" joinstyle="miter" miterlimit="10" on="false" color="#000000" opacity="0"/>
                        <v:fill on="true" color="#ffffff"/>
                      </v:shape>
                    </v:group>
                  </w:pict>
                </mc:Fallback>
              </mc:AlternateContent>
            </w:r>
            <w:r>
              <w:rPr>
                <w:color w:val="202124"/>
                <w:sz w:val="28"/>
              </w:rPr>
              <w:t xml:space="preserve">Microsoft PowerPoint. </w:t>
            </w:r>
            <w:r>
              <w:rPr>
                <w:rFonts w:ascii="Courier New" w:eastAsia="Courier New" w:hAnsi="Courier New" w:cs="Courier New"/>
                <w:color w:val="202124"/>
                <w:sz w:val="20"/>
              </w:rPr>
              <w:t>o</w:t>
            </w:r>
            <w:r>
              <w:rPr>
                <w:rFonts w:ascii="Arial" w:eastAsia="Arial" w:hAnsi="Arial" w:cs="Arial"/>
                <w:color w:val="202124"/>
                <w:sz w:val="20"/>
              </w:rPr>
              <w:t xml:space="preserve"> </w:t>
            </w:r>
            <w:r>
              <w:rPr>
                <w:color w:val="202124"/>
                <w:sz w:val="28"/>
              </w:rPr>
              <w:t xml:space="preserve">Microsoft OneNote. </w:t>
            </w:r>
            <w:r>
              <w:rPr>
                <w:rFonts w:ascii="Courier New" w:eastAsia="Courier New" w:hAnsi="Courier New" w:cs="Courier New"/>
                <w:color w:val="202124"/>
                <w:sz w:val="20"/>
              </w:rPr>
              <w:t>o</w:t>
            </w:r>
            <w:r>
              <w:rPr>
                <w:rFonts w:ascii="Arial" w:eastAsia="Arial" w:hAnsi="Arial" w:cs="Arial"/>
                <w:color w:val="202124"/>
                <w:sz w:val="20"/>
              </w:rPr>
              <w:t xml:space="preserve"> </w:t>
            </w:r>
            <w:r>
              <w:rPr>
                <w:color w:val="202124"/>
                <w:sz w:val="28"/>
              </w:rPr>
              <w:t xml:space="preserve">Microsoft Outlook. </w:t>
            </w:r>
            <w:r>
              <w:rPr>
                <w:rFonts w:ascii="Courier New" w:eastAsia="Courier New" w:hAnsi="Courier New" w:cs="Courier New"/>
                <w:color w:val="202124"/>
                <w:sz w:val="20"/>
              </w:rPr>
              <w:t>o</w:t>
            </w:r>
            <w:r>
              <w:rPr>
                <w:rFonts w:ascii="Arial" w:eastAsia="Arial" w:hAnsi="Arial" w:cs="Arial"/>
                <w:color w:val="202124"/>
                <w:sz w:val="20"/>
              </w:rPr>
              <w:t xml:space="preserve"> </w:t>
            </w:r>
            <w:r>
              <w:rPr>
                <w:color w:val="202124"/>
                <w:sz w:val="28"/>
              </w:rPr>
              <w:t xml:space="preserve">Microsoft Publisher. </w:t>
            </w:r>
            <w:r>
              <w:rPr>
                <w:rFonts w:ascii="Courier New" w:eastAsia="Courier New" w:hAnsi="Courier New" w:cs="Courier New"/>
                <w:color w:val="202124"/>
                <w:sz w:val="20"/>
              </w:rPr>
              <w:t>o</w:t>
            </w:r>
            <w:r>
              <w:rPr>
                <w:rFonts w:ascii="Arial" w:eastAsia="Arial" w:hAnsi="Arial" w:cs="Arial"/>
                <w:color w:val="202124"/>
                <w:sz w:val="20"/>
              </w:rPr>
              <w:t xml:space="preserve"> </w:t>
            </w:r>
            <w:r>
              <w:rPr>
                <w:color w:val="202124"/>
                <w:sz w:val="28"/>
              </w:rPr>
              <w:t xml:space="preserve">Microsoft Access. </w:t>
            </w:r>
            <w:r>
              <w:rPr>
                <w:rFonts w:ascii="Courier New" w:eastAsia="Courier New" w:hAnsi="Courier New" w:cs="Courier New"/>
                <w:color w:val="202124"/>
                <w:sz w:val="20"/>
              </w:rPr>
              <w:t>o</w:t>
            </w:r>
            <w:r>
              <w:rPr>
                <w:rFonts w:ascii="Arial" w:eastAsia="Arial" w:hAnsi="Arial" w:cs="Arial"/>
                <w:color w:val="202124"/>
                <w:sz w:val="20"/>
              </w:rPr>
              <w:t xml:space="preserve"> </w:t>
            </w:r>
            <w:r>
              <w:rPr>
                <w:color w:val="202124"/>
                <w:sz w:val="28"/>
              </w:rPr>
              <w:t xml:space="preserve">Skype for Business. </w:t>
            </w:r>
          </w:p>
        </w:tc>
        <w:tc>
          <w:tcPr>
            <w:tcW w:w="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38F5B6" w14:textId="77777777" w:rsidR="00981DE8" w:rsidRDefault="00981DE8"/>
        </w:tc>
      </w:tr>
      <w:tr w:rsidR="00981DE8" w14:paraId="7F79E446" w14:textId="77777777">
        <w:trPr>
          <w:trHeight w:val="6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87FA" w14:textId="77777777" w:rsidR="00981DE8" w:rsidRDefault="00981DE8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AD34B1" w14:textId="77777777" w:rsidR="00981DE8" w:rsidRDefault="00981DE8"/>
        </w:tc>
        <w:tc>
          <w:tcPr>
            <w:tcW w:w="395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8CB7750" w14:textId="77777777" w:rsidR="00981DE8" w:rsidRDefault="00981DE8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AD3292" w14:textId="77777777" w:rsidR="00981DE8" w:rsidRDefault="00981DE8"/>
        </w:tc>
      </w:tr>
      <w:tr w:rsidR="00981DE8" w14:paraId="12E4AF8B" w14:textId="77777777">
        <w:trPr>
          <w:trHeight w:val="3749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375E73" w14:textId="77777777" w:rsidR="00981DE8" w:rsidRDefault="00CF7A51">
            <w:pPr>
              <w:spacing w:after="0"/>
              <w:ind w:left="107"/>
            </w:pPr>
            <w:r>
              <w:rPr>
                <w:sz w:val="28"/>
              </w:rPr>
              <w:t xml:space="preserve">HIERARCHY </w:t>
            </w:r>
          </w:p>
        </w:tc>
        <w:tc>
          <w:tcPr>
            <w:tcW w:w="5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2F0F90" w14:textId="77777777" w:rsidR="00981DE8" w:rsidRDefault="00CF7A51">
            <w:pPr>
              <w:spacing w:after="0" w:line="276" w:lineRule="auto"/>
              <w:jc w:val="center"/>
            </w:pPr>
            <w:r>
              <w:rPr>
                <w:color w:val="202124"/>
                <w:sz w:val="28"/>
              </w:rPr>
              <w:t xml:space="preserve">Microsoft has three main technical disciplines: </w:t>
            </w:r>
          </w:p>
          <w:p w14:paraId="2574BA1E" w14:textId="77777777" w:rsidR="00981DE8" w:rsidRDefault="00CF7A51">
            <w:pPr>
              <w:spacing w:after="23"/>
              <w:ind w:right="2"/>
              <w:jc w:val="center"/>
            </w:pPr>
            <w:r>
              <w:rPr>
                <w:color w:val="202124"/>
                <w:sz w:val="28"/>
              </w:rPr>
              <w:t xml:space="preserve">Program </w:t>
            </w:r>
            <w:r>
              <w:rPr>
                <w:b/>
                <w:color w:val="202124"/>
                <w:sz w:val="28"/>
              </w:rPr>
              <w:t>Manager</w:t>
            </w:r>
            <w:r>
              <w:rPr>
                <w:color w:val="202124"/>
                <w:sz w:val="28"/>
              </w:rPr>
              <w:t xml:space="preserve"> (PM), </w:t>
            </w:r>
            <w:r>
              <w:rPr>
                <w:b/>
                <w:color w:val="202124"/>
                <w:sz w:val="28"/>
              </w:rPr>
              <w:t xml:space="preserve">Software </w:t>
            </w:r>
          </w:p>
          <w:p w14:paraId="0A14E13A" w14:textId="77777777" w:rsidR="00981DE8" w:rsidRDefault="00CF7A51">
            <w:pPr>
              <w:spacing w:after="2" w:line="274" w:lineRule="auto"/>
              <w:ind w:left="326" w:right="329"/>
              <w:jc w:val="center"/>
            </w:pPr>
            <w:r>
              <w:rPr>
                <w:b/>
                <w:color w:val="202124"/>
                <w:sz w:val="28"/>
              </w:rPr>
              <w:t>Development Engineer</w:t>
            </w:r>
            <w:r>
              <w:rPr>
                <w:color w:val="202124"/>
                <w:sz w:val="28"/>
              </w:rPr>
              <w:t xml:space="preserve"> (SDE), and </w:t>
            </w:r>
            <w:r>
              <w:rPr>
                <w:b/>
                <w:color w:val="202124"/>
                <w:sz w:val="28"/>
              </w:rPr>
              <w:t>Software Development Engineer</w:t>
            </w:r>
            <w:r>
              <w:rPr>
                <w:color w:val="202124"/>
                <w:sz w:val="28"/>
              </w:rPr>
              <w:t xml:space="preserve"> in </w:t>
            </w:r>
          </w:p>
          <w:p w14:paraId="5E1116C1" w14:textId="77777777" w:rsidR="00981DE8" w:rsidRDefault="00CF7A51">
            <w:pPr>
              <w:spacing w:after="0" w:line="276" w:lineRule="auto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409CFFBC" wp14:editId="620BB6C5">
                      <wp:simplePos x="0" y="0"/>
                      <wp:positionH relativeFrom="column">
                        <wp:posOffset>102108</wp:posOffset>
                      </wp:positionH>
                      <wp:positionV relativeFrom="paragraph">
                        <wp:posOffset>-1285099</wp:posOffset>
                      </wp:positionV>
                      <wp:extent cx="3098292" cy="2214359"/>
                      <wp:effectExtent l="0" t="0" r="0" b="0"/>
                      <wp:wrapNone/>
                      <wp:docPr id="7433" name="Group 74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8292" cy="2214359"/>
                                <a:chOff x="0" y="0"/>
                                <a:chExt cx="3098292" cy="2214359"/>
                              </a:xfrm>
                            </wpg:grpSpPr>
                            <wps:wsp>
                              <wps:cNvPr id="8102" name="Shape 8102"/>
                              <wps:cNvSpPr/>
                              <wps:spPr>
                                <a:xfrm>
                                  <a:off x="291084" y="0"/>
                                  <a:ext cx="2516124" cy="2179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6124" h="217919">
                                      <a:moveTo>
                                        <a:pt x="0" y="0"/>
                                      </a:moveTo>
                                      <a:lnTo>
                                        <a:pt x="2516124" y="0"/>
                                      </a:lnTo>
                                      <a:lnTo>
                                        <a:pt x="2516124" y="217919"/>
                                      </a:lnTo>
                                      <a:lnTo>
                                        <a:pt x="0" y="2179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3" name="Shape 8103"/>
                              <wps:cNvSpPr/>
                              <wps:spPr>
                                <a:xfrm>
                                  <a:off x="1152144" y="249924"/>
                                  <a:ext cx="795528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528" h="217932">
                                      <a:moveTo>
                                        <a:pt x="0" y="0"/>
                                      </a:moveTo>
                                      <a:lnTo>
                                        <a:pt x="795528" y="0"/>
                                      </a:lnTo>
                                      <a:lnTo>
                                        <a:pt x="795528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4" name="Shape 8104"/>
                              <wps:cNvSpPr/>
                              <wps:spPr>
                                <a:xfrm>
                                  <a:off x="312420" y="499859"/>
                                  <a:ext cx="2473452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3452" h="217932">
                                      <a:moveTo>
                                        <a:pt x="0" y="0"/>
                                      </a:moveTo>
                                      <a:lnTo>
                                        <a:pt x="2473452" y="0"/>
                                      </a:lnTo>
                                      <a:lnTo>
                                        <a:pt x="2473452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5" name="Shape 8105"/>
                              <wps:cNvSpPr/>
                              <wps:spPr>
                                <a:xfrm>
                                  <a:off x="469392" y="749796"/>
                                  <a:ext cx="2161032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1032" h="217932">
                                      <a:moveTo>
                                        <a:pt x="0" y="0"/>
                                      </a:moveTo>
                                      <a:lnTo>
                                        <a:pt x="2161032" y="0"/>
                                      </a:lnTo>
                                      <a:lnTo>
                                        <a:pt x="2161032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6" name="Shape 8106"/>
                              <wps:cNvSpPr/>
                              <wps:spPr>
                                <a:xfrm>
                                  <a:off x="105156" y="998207"/>
                                  <a:ext cx="2887980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7980" h="217932">
                                      <a:moveTo>
                                        <a:pt x="0" y="0"/>
                                      </a:moveTo>
                                      <a:lnTo>
                                        <a:pt x="2887980" y="0"/>
                                      </a:lnTo>
                                      <a:lnTo>
                                        <a:pt x="2887980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7" name="Shape 8107"/>
                              <wps:cNvSpPr/>
                              <wps:spPr>
                                <a:xfrm>
                                  <a:off x="0" y="1248144"/>
                                  <a:ext cx="3098292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8292" h="217932">
                                      <a:moveTo>
                                        <a:pt x="0" y="0"/>
                                      </a:moveTo>
                                      <a:lnTo>
                                        <a:pt x="3098292" y="0"/>
                                      </a:lnTo>
                                      <a:lnTo>
                                        <a:pt x="3098292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8" name="Shape 8108"/>
                              <wps:cNvSpPr/>
                              <wps:spPr>
                                <a:xfrm>
                                  <a:off x="76200" y="1498080"/>
                                  <a:ext cx="2945892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5892" h="217932">
                                      <a:moveTo>
                                        <a:pt x="0" y="0"/>
                                      </a:moveTo>
                                      <a:lnTo>
                                        <a:pt x="2945892" y="0"/>
                                      </a:lnTo>
                                      <a:lnTo>
                                        <a:pt x="2945892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9" name="Shape 8109"/>
                              <wps:cNvSpPr/>
                              <wps:spPr>
                                <a:xfrm>
                                  <a:off x="12192" y="1748015"/>
                                  <a:ext cx="3073908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908" h="217932">
                                      <a:moveTo>
                                        <a:pt x="0" y="0"/>
                                      </a:moveTo>
                                      <a:lnTo>
                                        <a:pt x="3073908" y="0"/>
                                      </a:lnTo>
                                      <a:lnTo>
                                        <a:pt x="3073908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0" name="Shape 8110"/>
                              <wps:cNvSpPr/>
                              <wps:spPr>
                                <a:xfrm>
                                  <a:off x="1149096" y="1996427"/>
                                  <a:ext cx="800100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0100" h="217932">
                                      <a:moveTo>
                                        <a:pt x="0" y="0"/>
                                      </a:moveTo>
                                      <a:lnTo>
                                        <a:pt x="800100" y="0"/>
                                      </a:lnTo>
                                      <a:lnTo>
                                        <a:pt x="800100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433" style="width:243.96pt;height:174.359pt;position:absolute;z-index:-2147483503;mso-position-horizontal-relative:text;mso-position-horizontal:absolute;margin-left:8.04001pt;mso-position-vertical-relative:text;margin-top:-101.189pt;" coordsize="30982,22143">
                      <v:shape id="Shape 8111" style="position:absolute;width:25161;height:2179;left:2910;top:0;" coordsize="2516124,217919" path="m0,0l2516124,0l2516124,217919l0,217919l0,0">
                        <v:stroke weight="0pt" endcap="flat" joinstyle="miter" miterlimit="10" on="false" color="#000000" opacity="0"/>
                        <v:fill on="true" color="#ffffff"/>
                      </v:shape>
                      <v:shape id="Shape 8112" style="position:absolute;width:7955;height:2179;left:11521;top:2499;" coordsize="795528,217932" path="m0,0l795528,0l795528,217932l0,217932l0,0">
                        <v:stroke weight="0pt" endcap="flat" joinstyle="miter" miterlimit="10" on="false" color="#000000" opacity="0"/>
                        <v:fill on="true" color="#ffffff"/>
                      </v:shape>
                      <v:shape id="Shape 8113" style="position:absolute;width:24734;height:2179;left:3124;top:4998;" coordsize="2473452,217932" path="m0,0l2473452,0l2473452,217932l0,217932l0,0">
                        <v:stroke weight="0pt" endcap="flat" joinstyle="miter" miterlimit="10" on="false" color="#000000" opacity="0"/>
                        <v:fill on="true" color="#ffffff"/>
                      </v:shape>
                      <v:shape id="Shape 8114" style="position:absolute;width:21610;height:2179;left:4693;top:7497;" coordsize="2161032,217932" path="m0,0l2161032,0l2161032,217932l0,217932l0,0">
                        <v:stroke weight="0pt" endcap="flat" joinstyle="miter" miterlimit="10" on="false" color="#000000" opacity="0"/>
                        <v:fill on="true" color="#ffffff"/>
                      </v:shape>
                      <v:shape id="Shape 8115" style="position:absolute;width:28879;height:2179;left:1051;top:9982;" coordsize="2887980,217932" path="m0,0l2887980,0l2887980,217932l0,217932l0,0">
                        <v:stroke weight="0pt" endcap="flat" joinstyle="miter" miterlimit="10" on="false" color="#000000" opacity="0"/>
                        <v:fill on="true" color="#ffffff"/>
                      </v:shape>
                      <v:shape id="Shape 8116" style="position:absolute;width:30982;height:2179;left:0;top:12481;" coordsize="3098292,217932" path="m0,0l3098292,0l3098292,217932l0,217932l0,0">
                        <v:stroke weight="0pt" endcap="flat" joinstyle="miter" miterlimit="10" on="false" color="#000000" opacity="0"/>
                        <v:fill on="true" color="#ffffff"/>
                      </v:shape>
                      <v:shape id="Shape 8117" style="position:absolute;width:29458;height:2179;left:762;top:14980;" coordsize="2945892,217932" path="m0,0l2945892,0l2945892,217932l0,217932l0,0">
                        <v:stroke weight="0pt" endcap="flat" joinstyle="miter" miterlimit="10" on="false" color="#000000" opacity="0"/>
                        <v:fill on="true" color="#ffffff"/>
                      </v:shape>
                      <v:shape id="Shape 8118" style="position:absolute;width:30739;height:2179;left:121;top:17480;" coordsize="3073908,217932" path="m0,0l3073908,0l3073908,217932l0,217932l0,0">
                        <v:stroke weight="0pt" endcap="flat" joinstyle="miter" miterlimit="10" on="false" color="#000000" opacity="0"/>
                        <v:fill on="true" color="#ffffff"/>
                      </v:shape>
                      <v:shape id="Shape 8119" style="position:absolute;width:8001;height:2179;left:11490;top:19964;" coordsize="800100,217932" path="m0,0l800100,0l800100,217932l0,217932l0,0">
                        <v:stroke weight="0pt" endcap="flat" joinstyle="miter" miterlimit="10" on="false" color="#000000" opacity="0"/>
                        <v:fill on="true" color="#ffffff"/>
                      </v:shape>
                    </v:group>
                  </w:pict>
                </mc:Fallback>
              </mc:AlternateContent>
            </w:r>
            <w:r>
              <w:rPr>
                <w:color w:val="202124"/>
                <w:sz w:val="28"/>
              </w:rPr>
              <w:t xml:space="preserve">Test (SDET) [1]. They all have similar levels, which are organized in bands: - </w:t>
            </w:r>
            <w:r>
              <w:rPr>
                <w:b/>
                <w:color w:val="202124"/>
                <w:sz w:val="28"/>
              </w:rPr>
              <w:t>Level</w:t>
            </w:r>
            <w:r>
              <w:rPr>
                <w:color w:val="202124"/>
                <w:sz w:val="28"/>
              </w:rPr>
              <w:t xml:space="preserve"> 59-</w:t>
            </w:r>
          </w:p>
          <w:p w14:paraId="50A2DC27" w14:textId="77777777" w:rsidR="00981DE8" w:rsidRDefault="00CF7A51">
            <w:pPr>
              <w:spacing w:after="0"/>
              <w:ind w:left="66" w:right="4"/>
              <w:jc w:val="center"/>
            </w:pPr>
            <w:r>
              <w:rPr>
                <w:color w:val="202124"/>
                <w:sz w:val="28"/>
              </w:rPr>
              <w:t xml:space="preserve">60: PM/SDE/SDET. Most college hires start at </w:t>
            </w:r>
            <w:r>
              <w:rPr>
                <w:b/>
                <w:color w:val="202124"/>
                <w:sz w:val="28"/>
              </w:rPr>
              <w:t>level</w:t>
            </w:r>
            <w:r>
              <w:rPr>
                <w:color w:val="202124"/>
                <w:sz w:val="28"/>
              </w:rPr>
              <w:t xml:space="preserve"> 59.</w:t>
            </w:r>
            <w:r>
              <w:rPr>
                <w:sz w:val="28"/>
              </w:rPr>
              <w:t xml:space="preserve"> </w:t>
            </w:r>
          </w:p>
        </w:tc>
      </w:tr>
      <w:tr w:rsidR="00981DE8" w14:paraId="7489BA95" w14:textId="77777777">
        <w:trPr>
          <w:trHeight w:val="373"/>
        </w:trPr>
        <w:tc>
          <w:tcPr>
            <w:tcW w:w="4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2F2622" w14:textId="77777777" w:rsidR="00981DE8" w:rsidRDefault="00CF7A51">
            <w:pPr>
              <w:spacing w:after="21"/>
              <w:ind w:left="107"/>
            </w:pPr>
            <w:r>
              <w:rPr>
                <w:sz w:val="28"/>
              </w:rPr>
              <w:t xml:space="preserve">OUTLAY (GENERAL SUMMARY OF </w:t>
            </w:r>
          </w:p>
          <w:p w14:paraId="2DD6E0DC" w14:textId="77777777" w:rsidR="00981DE8" w:rsidRDefault="00CF7A51">
            <w:pPr>
              <w:spacing w:after="0"/>
              <w:ind w:left="107"/>
            </w:pPr>
            <w:r>
              <w:rPr>
                <w:sz w:val="28"/>
              </w:rPr>
              <w:t xml:space="preserve">TOTALITY) </w:t>
            </w:r>
          </w:p>
        </w:tc>
        <w:tc>
          <w:tcPr>
            <w:tcW w:w="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77D3117" w14:textId="77777777" w:rsidR="00981DE8" w:rsidRDefault="00981DE8"/>
        </w:tc>
        <w:tc>
          <w:tcPr>
            <w:tcW w:w="46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08D0F8AE" w14:textId="77777777" w:rsidR="00981DE8" w:rsidRDefault="00CF7A51">
            <w:pPr>
              <w:spacing w:after="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766F9DD9" wp14:editId="330778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6956</wp:posOffset>
                      </wp:positionV>
                      <wp:extent cx="2932176" cy="217932"/>
                      <wp:effectExtent l="0" t="0" r="0" b="0"/>
                      <wp:wrapNone/>
                      <wp:docPr id="7484" name="Group 7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2176" cy="217932"/>
                                <a:chOff x="0" y="0"/>
                                <a:chExt cx="2932176" cy="217932"/>
                              </a:xfrm>
                            </wpg:grpSpPr>
                            <wps:wsp>
                              <wps:cNvPr id="8120" name="Shape 8120"/>
                              <wps:cNvSpPr/>
                              <wps:spPr>
                                <a:xfrm>
                                  <a:off x="0" y="0"/>
                                  <a:ext cx="2932176" cy="217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2176" h="217932">
                                      <a:moveTo>
                                        <a:pt x="0" y="0"/>
                                      </a:moveTo>
                                      <a:lnTo>
                                        <a:pt x="2932176" y="0"/>
                                      </a:lnTo>
                                      <a:lnTo>
                                        <a:pt x="2932176" y="217932"/>
                                      </a:lnTo>
                                      <a:lnTo>
                                        <a:pt x="0" y="2179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484" style="width:230.88pt;height:17.16pt;position:absolute;z-index:-2147483467;mso-position-horizontal-relative:text;mso-position-horizontal:absolute;margin-left:0pt;mso-position-vertical-relative:text;margin-top:-2.90997pt;" coordsize="29321,2179">
                      <v:shape id="Shape 8121" style="position:absolute;width:29321;height:2179;left:0;top:0;" coordsize="2932176,217932" path="m0,0l2932176,0l2932176,217932l0,217932l0,0">
                        <v:stroke weight="0pt" endcap="flat" joinstyle="miter" miterlimit="10" on="false" color="#000000" opacity="0"/>
                        <v:fill on="true" color="#ffffff"/>
                      </v:shape>
                    </v:group>
                  </w:pict>
                </mc:Fallback>
              </mc:AlternateContent>
            </w:r>
            <w:r>
              <w:rPr>
                <w:b/>
                <w:color w:val="202124"/>
                <w:sz w:val="28"/>
              </w:rPr>
              <w:t>Microsoft's</w:t>
            </w:r>
            <w:r>
              <w:rPr>
                <w:color w:val="202124"/>
                <w:sz w:val="28"/>
              </w:rPr>
              <w:t xml:space="preserve"> sales revenue also peaked in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E0DCF6" w14:textId="77777777" w:rsidR="00981DE8" w:rsidRDefault="00CF7A51">
            <w:pPr>
              <w:spacing w:after="0"/>
            </w:pPr>
            <w:r>
              <w:rPr>
                <w:color w:val="202124"/>
                <w:sz w:val="28"/>
              </w:rPr>
              <w:t xml:space="preserve"> </w:t>
            </w:r>
          </w:p>
        </w:tc>
      </w:tr>
      <w:tr w:rsidR="00981DE8" w14:paraId="76F3E759" w14:textId="77777777">
        <w:trPr>
          <w:trHeight w:val="3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7D193" w14:textId="77777777" w:rsidR="00981DE8" w:rsidRDefault="00981DE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BFE087" w14:textId="77777777" w:rsidR="00981DE8" w:rsidRDefault="00981DE8"/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1552A4" w14:textId="77777777" w:rsidR="00981DE8" w:rsidRDefault="00CF7A51">
            <w:pPr>
              <w:spacing w:after="0"/>
              <w:jc w:val="both"/>
            </w:pPr>
            <w:r>
              <w:rPr>
                <w:color w:val="202124"/>
                <w:sz w:val="28"/>
              </w:rPr>
              <w:t>FY2020 at 143.02 billion U.S. dollars.</w: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F102EE1" w14:textId="77777777" w:rsidR="00981DE8" w:rsidRDefault="00CF7A51">
            <w:pPr>
              <w:spacing w:after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E32448" w14:textId="77777777" w:rsidR="00981DE8" w:rsidRDefault="00981DE8"/>
        </w:tc>
      </w:tr>
      <w:tr w:rsidR="00981DE8" w14:paraId="44DBAC0B" w14:textId="77777777">
        <w:trPr>
          <w:trHeight w:val="9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31A7" w14:textId="77777777" w:rsidR="00981DE8" w:rsidRDefault="00981DE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2091EF" w14:textId="77777777" w:rsidR="00981DE8" w:rsidRDefault="00981DE8"/>
        </w:tc>
        <w:tc>
          <w:tcPr>
            <w:tcW w:w="41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E8B557E" w14:textId="77777777" w:rsidR="00981DE8" w:rsidRDefault="00981DE8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5B8A2F" w14:textId="77777777" w:rsidR="00981DE8" w:rsidRDefault="00981DE8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D0E486" w14:textId="77777777" w:rsidR="00981DE8" w:rsidRDefault="00981DE8"/>
        </w:tc>
      </w:tr>
      <w:tr w:rsidR="00981DE8" w14:paraId="49360C0C" w14:textId="77777777">
        <w:trPr>
          <w:trHeight w:val="2974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63F7C8" w14:textId="77777777" w:rsidR="00981DE8" w:rsidRDefault="00CF7A51">
            <w:pPr>
              <w:spacing w:after="0"/>
            </w:pPr>
            <w:r>
              <w:rPr>
                <w:sz w:val="28"/>
              </w:rPr>
              <w:t xml:space="preserve">TOP 5 PLAYERS </w:t>
            </w:r>
          </w:p>
        </w:tc>
        <w:tc>
          <w:tcPr>
            <w:tcW w:w="5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257D63" w14:textId="77777777" w:rsidR="00981DE8" w:rsidRDefault="00CF7A51">
            <w:pPr>
              <w:spacing w:after="223"/>
              <w:ind w:left="1"/>
            </w:pPr>
            <w:r>
              <w:rPr>
                <w:sz w:val="28"/>
              </w:rPr>
              <w:t xml:space="preserve">Alphabet Inc. (Google) </w:t>
            </w:r>
          </w:p>
          <w:p w14:paraId="41480E9D" w14:textId="77777777" w:rsidR="00981DE8" w:rsidRDefault="00CF7A51">
            <w:pPr>
              <w:spacing w:after="223"/>
              <w:ind w:left="1"/>
            </w:pPr>
            <w:r>
              <w:rPr>
                <w:sz w:val="28"/>
              </w:rPr>
              <w:t xml:space="preserve">Microsoft </w:t>
            </w:r>
          </w:p>
          <w:p w14:paraId="04657A1A" w14:textId="77777777" w:rsidR="00981DE8" w:rsidRDefault="00CF7A51">
            <w:pPr>
              <w:spacing w:after="2" w:line="415" w:lineRule="auto"/>
              <w:ind w:left="1" w:right="3437"/>
            </w:pPr>
            <w:r>
              <w:rPr>
                <w:sz w:val="28"/>
              </w:rPr>
              <w:t xml:space="preserve">Amazon Sony </w:t>
            </w:r>
          </w:p>
          <w:p w14:paraId="4409DB7C" w14:textId="77777777" w:rsidR="00981DE8" w:rsidRDefault="00CF7A51">
            <w:pPr>
              <w:spacing w:after="0"/>
              <w:ind w:left="1"/>
            </w:pPr>
            <w:r>
              <w:rPr>
                <w:sz w:val="28"/>
              </w:rPr>
              <w:t xml:space="preserve">Tencent </w:t>
            </w:r>
          </w:p>
        </w:tc>
      </w:tr>
    </w:tbl>
    <w:p w14:paraId="397906B2" w14:textId="77777777" w:rsidR="00981DE8" w:rsidRDefault="00CF7A51">
      <w:pPr>
        <w:spacing w:after="0"/>
        <w:jc w:val="both"/>
      </w:pPr>
      <w:r>
        <w:t xml:space="preserve"> </w:t>
      </w:r>
    </w:p>
    <w:sectPr w:rsidR="0098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6" w:right="1438" w:bottom="1488" w:left="1440" w:header="4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FDF3" w14:textId="77777777" w:rsidR="00CF7A51" w:rsidRDefault="00CF7A51">
      <w:pPr>
        <w:spacing w:after="0" w:line="240" w:lineRule="auto"/>
      </w:pPr>
      <w:r>
        <w:separator/>
      </w:r>
    </w:p>
  </w:endnote>
  <w:endnote w:type="continuationSeparator" w:id="0">
    <w:p w14:paraId="47A7A8B9" w14:textId="77777777" w:rsidR="00CF7A51" w:rsidRDefault="00CF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AFBD" w14:textId="77777777" w:rsidR="00981DE8" w:rsidRDefault="00CF7A51">
    <w:pPr>
      <w:spacing w:after="0"/>
      <w:ind w:left="-1440" w:right="10468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9850C68" wp14:editId="2039C2A2">
              <wp:simplePos x="0" y="0"/>
              <wp:positionH relativeFrom="page">
                <wp:posOffset>304800</wp:posOffset>
              </wp:positionH>
              <wp:positionV relativeFrom="page">
                <wp:posOffset>10360152</wp:posOffset>
              </wp:positionV>
              <wp:extent cx="6950964" cy="27432"/>
              <wp:effectExtent l="0" t="0" r="0" b="0"/>
              <wp:wrapSquare wrapText="bothSides"/>
              <wp:docPr id="7590" name="Group 75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27432"/>
                        <a:chOff x="0" y="0"/>
                        <a:chExt cx="6950964" cy="27432"/>
                      </a:xfrm>
                    </wpg:grpSpPr>
                    <wps:wsp>
                      <wps:cNvPr id="8164" name="Shape 8164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65" name="Shape 8165"/>
                      <wps:cNvSpPr/>
                      <wps:spPr>
                        <a:xfrm>
                          <a:off x="27432" y="0"/>
                          <a:ext cx="68961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743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66" name="Shape 8166"/>
                      <wps:cNvSpPr/>
                      <wps:spPr>
                        <a:xfrm>
                          <a:off x="692353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90" style="width:547.32pt;height:2.15997pt;position:absolute;mso-position-horizontal-relative:page;mso-position-horizontal:absolute;margin-left:24pt;mso-position-vertical-relative:page;margin-top:815.76pt;" coordsize="69509,274">
              <v:shape id="Shape 8167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8168" style="position:absolute;width:68961;height:274;left:274;top:0;" coordsize="6896100,27432" path="m0,0l6896100,0l6896100,27432l0,27432l0,0">
                <v:stroke weight="0pt" endcap="flat" joinstyle="miter" miterlimit="10" on="false" color="#000000" opacity="0"/>
                <v:fill on="true" color="#000000"/>
              </v:shape>
              <v:shape id="Shape 8169" style="position:absolute;width:274;height:274;left:69235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4609" w14:textId="77777777" w:rsidR="00981DE8" w:rsidRDefault="00CF7A51">
    <w:pPr>
      <w:spacing w:after="0"/>
      <w:ind w:left="-1440" w:right="10468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EC73F3" wp14:editId="24292CD6">
              <wp:simplePos x="0" y="0"/>
              <wp:positionH relativeFrom="page">
                <wp:posOffset>304800</wp:posOffset>
              </wp:positionH>
              <wp:positionV relativeFrom="page">
                <wp:posOffset>10360152</wp:posOffset>
              </wp:positionV>
              <wp:extent cx="6950964" cy="27432"/>
              <wp:effectExtent l="0" t="0" r="0" b="0"/>
              <wp:wrapSquare wrapText="bothSides"/>
              <wp:docPr id="7571" name="Group 75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27432"/>
                        <a:chOff x="0" y="0"/>
                        <a:chExt cx="6950964" cy="27432"/>
                      </a:xfrm>
                    </wpg:grpSpPr>
                    <wps:wsp>
                      <wps:cNvPr id="8158" name="Shape 8158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9" name="Shape 8159"/>
                      <wps:cNvSpPr/>
                      <wps:spPr>
                        <a:xfrm>
                          <a:off x="27432" y="0"/>
                          <a:ext cx="68961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743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60" name="Shape 8160"/>
                      <wps:cNvSpPr/>
                      <wps:spPr>
                        <a:xfrm>
                          <a:off x="692353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71" style="width:547.32pt;height:2.15997pt;position:absolute;mso-position-horizontal-relative:page;mso-position-horizontal:absolute;margin-left:24pt;mso-position-vertical-relative:page;margin-top:815.76pt;" coordsize="69509,274">
              <v:shape id="Shape 8161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8162" style="position:absolute;width:68961;height:274;left:274;top:0;" coordsize="6896100,27432" path="m0,0l6896100,0l6896100,27432l0,27432l0,0">
                <v:stroke weight="0pt" endcap="flat" joinstyle="miter" miterlimit="10" on="false" color="#000000" opacity="0"/>
                <v:fill on="true" color="#000000"/>
              </v:shape>
              <v:shape id="Shape 8163" style="position:absolute;width:274;height:274;left:69235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ABE4" w14:textId="77777777" w:rsidR="00981DE8" w:rsidRDefault="00CF7A51">
    <w:pPr>
      <w:spacing w:after="0"/>
      <w:ind w:left="-1440" w:right="1046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AAE3C0" wp14:editId="15F0238E">
              <wp:simplePos x="0" y="0"/>
              <wp:positionH relativeFrom="page">
                <wp:posOffset>304800</wp:posOffset>
              </wp:positionH>
              <wp:positionV relativeFrom="page">
                <wp:posOffset>10360152</wp:posOffset>
              </wp:positionV>
              <wp:extent cx="6950964" cy="27432"/>
              <wp:effectExtent l="0" t="0" r="0" b="0"/>
              <wp:wrapSquare wrapText="bothSides"/>
              <wp:docPr id="7552" name="Group 75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27432"/>
                        <a:chOff x="0" y="0"/>
                        <a:chExt cx="6950964" cy="27432"/>
                      </a:xfrm>
                    </wpg:grpSpPr>
                    <wps:wsp>
                      <wps:cNvPr id="8152" name="Shape 8152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3" name="Shape 8153"/>
                      <wps:cNvSpPr/>
                      <wps:spPr>
                        <a:xfrm>
                          <a:off x="27432" y="0"/>
                          <a:ext cx="68961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743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54" name="Shape 8154"/>
                      <wps:cNvSpPr/>
                      <wps:spPr>
                        <a:xfrm>
                          <a:off x="692353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52" style="width:547.32pt;height:2.15997pt;position:absolute;mso-position-horizontal-relative:page;mso-position-horizontal:absolute;margin-left:24pt;mso-position-vertical-relative:page;margin-top:815.76pt;" coordsize="69509,274">
              <v:shape id="Shape 8155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8156" style="position:absolute;width:68961;height:274;left:274;top:0;" coordsize="6896100,27432" path="m0,0l6896100,0l6896100,27432l0,27432l0,0">
                <v:stroke weight="0pt" endcap="flat" joinstyle="miter" miterlimit="10" on="false" color="#000000" opacity="0"/>
                <v:fill on="true" color="#000000"/>
              </v:shape>
              <v:shape id="Shape 8157" style="position:absolute;width:274;height:274;left:69235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BEB1" w14:textId="77777777" w:rsidR="00CF7A51" w:rsidRDefault="00CF7A51">
      <w:pPr>
        <w:spacing w:after="0" w:line="240" w:lineRule="auto"/>
      </w:pPr>
      <w:r>
        <w:separator/>
      </w:r>
    </w:p>
  </w:footnote>
  <w:footnote w:type="continuationSeparator" w:id="0">
    <w:p w14:paraId="6031026C" w14:textId="77777777" w:rsidR="00CF7A51" w:rsidRDefault="00CF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3426" w14:textId="77777777" w:rsidR="00981DE8" w:rsidRDefault="00CF7A51">
    <w:pPr>
      <w:spacing w:after="0"/>
      <w:ind w:left="-1440" w:right="1046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F1E463" wp14:editId="69D3962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0964" cy="27432"/>
              <wp:effectExtent l="0" t="0" r="0" b="0"/>
              <wp:wrapSquare wrapText="bothSides"/>
              <wp:docPr id="7579" name="Group 75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27432"/>
                        <a:chOff x="0" y="0"/>
                        <a:chExt cx="6950964" cy="27432"/>
                      </a:xfrm>
                    </wpg:grpSpPr>
                    <wps:wsp>
                      <wps:cNvPr id="8142" name="Shape 8142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3" name="Shape 8143"/>
                      <wps:cNvSpPr/>
                      <wps:spPr>
                        <a:xfrm>
                          <a:off x="27432" y="0"/>
                          <a:ext cx="68961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743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4" name="Shape 8144"/>
                      <wps:cNvSpPr/>
                      <wps:spPr>
                        <a:xfrm>
                          <a:off x="692353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79" style="width:547.32pt;height:2.15997pt;position:absolute;mso-position-horizontal-relative:page;mso-position-horizontal:absolute;margin-left:24pt;mso-position-vertical-relative:page;margin-top:24pt;" coordsize="69509,274">
              <v:shape id="Shape 8145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8146" style="position:absolute;width:68961;height:274;left:274;top:0;" coordsize="6896100,27432" path="m0,0l6896100,0l6896100,27432l0,27432l0,0">
                <v:stroke weight="0pt" endcap="flat" joinstyle="miter" miterlimit="10" on="false" color="#000000" opacity="0"/>
                <v:fill on="true" color="#000000"/>
              </v:shape>
              <v:shape id="Shape 8147" style="position:absolute;width:274;height:274;left:69235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B9F999A" w14:textId="77777777" w:rsidR="00981DE8" w:rsidRDefault="00CF7A51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3487D2" wp14:editId="7B4B76D3">
              <wp:simplePos x="0" y="0"/>
              <wp:positionH relativeFrom="page">
                <wp:posOffset>304800</wp:posOffset>
              </wp:positionH>
              <wp:positionV relativeFrom="page">
                <wp:posOffset>332232</wp:posOffset>
              </wp:positionV>
              <wp:extent cx="6950964" cy="10027920"/>
              <wp:effectExtent l="0" t="0" r="0" b="0"/>
              <wp:wrapNone/>
              <wp:docPr id="7583" name="Group 7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10027920"/>
                        <a:chOff x="0" y="0"/>
                        <a:chExt cx="6950964" cy="10027920"/>
                      </a:xfrm>
                    </wpg:grpSpPr>
                    <wps:wsp>
                      <wps:cNvPr id="8148" name="Shape 8148"/>
                      <wps:cNvSpPr/>
                      <wps:spPr>
                        <a:xfrm>
                          <a:off x="0" y="0"/>
                          <a:ext cx="27432" cy="10027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79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7920"/>
                              </a:lnTo>
                              <a:lnTo>
                                <a:pt x="0" y="10027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49" name="Shape 8149"/>
                      <wps:cNvSpPr/>
                      <wps:spPr>
                        <a:xfrm>
                          <a:off x="6923532" y="0"/>
                          <a:ext cx="27432" cy="10027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79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7920"/>
                              </a:lnTo>
                              <a:lnTo>
                                <a:pt x="0" y="10027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83" style="width:547.32pt;height:789.6pt;position:absolute;z-index:-2147483648;mso-position-horizontal-relative:page;mso-position-horizontal:absolute;margin-left:24pt;mso-position-vertical-relative:page;margin-top:26.16pt;" coordsize="69509,100279">
              <v:shape id="Shape 8150" style="position:absolute;width:274;height:100279;left:0;top:0;" coordsize="27432,10027920" path="m0,0l27432,0l27432,10027920l0,10027920l0,0">
                <v:stroke weight="0pt" endcap="flat" joinstyle="miter" miterlimit="10" on="false" color="#000000" opacity="0"/>
                <v:fill on="true" color="#000000"/>
              </v:shape>
              <v:shape id="Shape 8151" style="position:absolute;width:274;height:100279;left:69235;top:0;" coordsize="27432,10027920" path="m0,0l27432,0l27432,10027920l0,100279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8911" w14:textId="77777777" w:rsidR="00981DE8" w:rsidRDefault="00CF7A51">
    <w:pPr>
      <w:spacing w:after="0"/>
      <w:ind w:left="-1440" w:right="1046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91A8074" wp14:editId="28BEA91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0964" cy="27432"/>
              <wp:effectExtent l="0" t="0" r="0" b="0"/>
              <wp:wrapSquare wrapText="bothSides"/>
              <wp:docPr id="7560" name="Group 75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27432"/>
                        <a:chOff x="0" y="0"/>
                        <a:chExt cx="6950964" cy="27432"/>
                      </a:xfrm>
                    </wpg:grpSpPr>
                    <wps:wsp>
                      <wps:cNvPr id="8132" name="Shape 8132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33" name="Shape 8133"/>
                      <wps:cNvSpPr/>
                      <wps:spPr>
                        <a:xfrm>
                          <a:off x="27432" y="0"/>
                          <a:ext cx="68961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743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34" name="Shape 8134"/>
                      <wps:cNvSpPr/>
                      <wps:spPr>
                        <a:xfrm>
                          <a:off x="692353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60" style="width:547.32pt;height:2.15997pt;position:absolute;mso-position-horizontal-relative:page;mso-position-horizontal:absolute;margin-left:24pt;mso-position-vertical-relative:page;margin-top:24pt;" coordsize="69509,274">
              <v:shape id="Shape 8135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8136" style="position:absolute;width:68961;height:274;left:274;top:0;" coordsize="6896100,27432" path="m0,0l6896100,0l6896100,27432l0,27432l0,0">
                <v:stroke weight="0pt" endcap="flat" joinstyle="miter" miterlimit="10" on="false" color="#000000" opacity="0"/>
                <v:fill on="true" color="#000000"/>
              </v:shape>
              <v:shape id="Shape 8137" style="position:absolute;width:274;height:274;left:69235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5B82D43" w14:textId="77777777" w:rsidR="00981DE8" w:rsidRDefault="00CF7A51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569FE72" wp14:editId="3E533780">
              <wp:simplePos x="0" y="0"/>
              <wp:positionH relativeFrom="page">
                <wp:posOffset>304800</wp:posOffset>
              </wp:positionH>
              <wp:positionV relativeFrom="page">
                <wp:posOffset>332232</wp:posOffset>
              </wp:positionV>
              <wp:extent cx="6950964" cy="10027920"/>
              <wp:effectExtent l="0" t="0" r="0" b="0"/>
              <wp:wrapNone/>
              <wp:docPr id="7564" name="Group 75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10027920"/>
                        <a:chOff x="0" y="0"/>
                        <a:chExt cx="6950964" cy="10027920"/>
                      </a:xfrm>
                    </wpg:grpSpPr>
                    <wps:wsp>
                      <wps:cNvPr id="8138" name="Shape 8138"/>
                      <wps:cNvSpPr/>
                      <wps:spPr>
                        <a:xfrm>
                          <a:off x="0" y="0"/>
                          <a:ext cx="27432" cy="10027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79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7920"/>
                              </a:lnTo>
                              <a:lnTo>
                                <a:pt x="0" y="10027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39" name="Shape 8139"/>
                      <wps:cNvSpPr/>
                      <wps:spPr>
                        <a:xfrm>
                          <a:off x="6923532" y="0"/>
                          <a:ext cx="27432" cy="10027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79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7920"/>
                              </a:lnTo>
                              <a:lnTo>
                                <a:pt x="0" y="10027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64" style="width:547.32pt;height:789.6pt;position:absolute;z-index:-2147483648;mso-position-horizontal-relative:page;mso-position-horizontal:absolute;margin-left:24pt;mso-position-vertical-relative:page;margin-top:26.16pt;" coordsize="69509,100279">
              <v:shape id="Shape 8140" style="position:absolute;width:274;height:100279;left:0;top:0;" coordsize="27432,10027920" path="m0,0l27432,0l27432,10027920l0,10027920l0,0">
                <v:stroke weight="0pt" endcap="flat" joinstyle="miter" miterlimit="10" on="false" color="#000000" opacity="0"/>
                <v:fill on="true" color="#000000"/>
              </v:shape>
              <v:shape id="Shape 8141" style="position:absolute;width:274;height:100279;left:69235;top:0;" coordsize="27432,10027920" path="m0,0l27432,0l27432,10027920l0,100279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0046" w14:textId="77777777" w:rsidR="00981DE8" w:rsidRDefault="00CF7A51">
    <w:pPr>
      <w:spacing w:after="0"/>
      <w:ind w:left="-1440" w:right="10468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A9D55F" wp14:editId="406B903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0964" cy="27432"/>
              <wp:effectExtent l="0" t="0" r="0" b="0"/>
              <wp:wrapSquare wrapText="bothSides"/>
              <wp:docPr id="7541" name="Group 75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27432"/>
                        <a:chOff x="0" y="0"/>
                        <a:chExt cx="6950964" cy="27432"/>
                      </a:xfrm>
                    </wpg:grpSpPr>
                    <wps:wsp>
                      <wps:cNvPr id="8122" name="Shape 8122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23" name="Shape 8123"/>
                      <wps:cNvSpPr/>
                      <wps:spPr>
                        <a:xfrm>
                          <a:off x="27432" y="0"/>
                          <a:ext cx="68961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743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24" name="Shape 8124"/>
                      <wps:cNvSpPr/>
                      <wps:spPr>
                        <a:xfrm>
                          <a:off x="692353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41" style="width:547.32pt;height:2.15997pt;position:absolute;mso-position-horizontal-relative:page;mso-position-horizontal:absolute;margin-left:24pt;mso-position-vertical-relative:page;margin-top:24pt;" coordsize="69509,274">
              <v:shape id="Shape 8125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8126" style="position:absolute;width:68961;height:274;left:274;top:0;" coordsize="6896100,27432" path="m0,0l6896100,0l6896100,27432l0,27432l0,0">
                <v:stroke weight="0pt" endcap="flat" joinstyle="miter" miterlimit="10" on="false" color="#000000" opacity="0"/>
                <v:fill on="true" color="#000000"/>
              </v:shape>
              <v:shape id="Shape 8127" style="position:absolute;width:274;height:274;left:69235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5928346D" w14:textId="77777777" w:rsidR="00981DE8" w:rsidRDefault="00CF7A51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988DE6E" wp14:editId="12CA083E">
              <wp:simplePos x="0" y="0"/>
              <wp:positionH relativeFrom="page">
                <wp:posOffset>304800</wp:posOffset>
              </wp:positionH>
              <wp:positionV relativeFrom="page">
                <wp:posOffset>332232</wp:posOffset>
              </wp:positionV>
              <wp:extent cx="6950964" cy="10027920"/>
              <wp:effectExtent l="0" t="0" r="0" b="0"/>
              <wp:wrapNone/>
              <wp:docPr id="7545" name="Group 7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10027920"/>
                        <a:chOff x="0" y="0"/>
                        <a:chExt cx="6950964" cy="10027920"/>
                      </a:xfrm>
                    </wpg:grpSpPr>
                    <wps:wsp>
                      <wps:cNvPr id="8128" name="Shape 8128"/>
                      <wps:cNvSpPr/>
                      <wps:spPr>
                        <a:xfrm>
                          <a:off x="0" y="0"/>
                          <a:ext cx="27432" cy="10027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79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7920"/>
                              </a:lnTo>
                              <a:lnTo>
                                <a:pt x="0" y="10027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29" name="Shape 8129"/>
                      <wps:cNvSpPr/>
                      <wps:spPr>
                        <a:xfrm>
                          <a:off x="6923532" y="0"/>
                          <a:ext cx="27432" cy="10027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79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7920"/>
                              </a:lnTo>
                              <a:lnTo>
                                <a:pt x="0" y="10027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45" style="width:547.32pt;height:789.6pt;position:absolute;z-index:-2147483648;mso-position-horizontal-relative:page;mso-position-horizontal:absolute;margin-left:24pt;mso-position-vertical-relative:page;margin-top:26.16pt;" coordsize="69509,100279">
              <v:shape id="Shape 8130" style="position:absolute;width:274;height:100279;left:0;top:0;" coordsize="27432,10027920" path="m0,0l27432,0l27432,10027920l0,10027920l0,0">
                <v:stroke weight="0pt" endcap="flat" joinstyle="miter" miterlimit="10" on="false" color="#000000" opacity="0"/>
                <v:fill on="true" color="#000000"/>
              </v:shape>
              <v:shape id="Shape 8131" style="position:absolute;width:274;height:100279;left:69235;top:0;" coordsize="27432,10027920" path="m0,0l27432,0l27432,10027920l0,100279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D87"/>
    <w:multiLevelType w:val="hybridMultilevel"/>
    <w:tmpl w:val="2DF2021E"/>
    <w:lvl w:ilvl="0" w:tplc="B5AAE3BA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C0A2DC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8E75BC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2E3FA2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28EFC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789C32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14EF02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6606A8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DE6AB6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A3661E"/>
    <w:multiLevelType w:val="hybridMultilevel"/>
    <w:tmpl w:val="BA8C4678"/>
    <w:lvl w:ilvl="0" w:tplc="E9E8005E">
      <w:start w:val="1"/>
      <w:numFmt w:val="decimal"/>
      <w:lvlText w:val="%1."/>
      <w:lvlJc w:val="left"/>
      <w:pPr>
        <w:ind w:left="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A84FE6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E80060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1C45C2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EA587E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42339E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08BD0C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D81738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BCC9E6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02551C"/>
    <w:multiLevelType w:val="hybridMultilevel"/>
    <w:tmpl w:val="D206A98A"/>
    <w:lvl w:ilvl="0" w:tplc="B25ABEF2">
      <w:start w:val="1"/>
      <w:numFmt w:val="bullet"/>
      <w:lvlText w:val="o"/>
      <w:lvlJc w:val="left"/>
      <w:pPr>
        <w:ind w:left="29"/>
      </w:pPr>
      <w:rPr>
        <w:rFonts w:ascii="Courier New" w:eastAsia="Courier New" w:hAnsi="Courier New" w:cs="Courier New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7C3998">
      <w:start w:val="1"/>
      <w:numFmt w:val="bullet"/>
      <w:lvlText w:val="o"/>
      <w:lvlJc w:val="left"/>
      <w:pPr>
        <w:ind w:left="1109"/>
      </w:pPr>
      <w:rPr>
        <w:rFonts w:ascii="Courier New" w:eastAsia="Courier New" w:hAnsi="Courier New" w:cs="Courier New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08244E">
      <w:start w:val="1"/>
      <w:numFmt w:val="bullet"/>
      <w:lvlText w:val="▪"/>
      <w:lvlJc w:val="left"/>
      <w:pPr>
        <w:ind w:left="1829"/>
      </w:pPr>
      <w:rPr>
        <w:rFonts w:ascii="Courier New" w:eastAsia="Courier New" w:hAnsi="Courier New" w:cs="Courier New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C66FE0">
      <w:start w:val="1"/>
      <w:numFmt w:val="bullet"/>
      <w:lvlText w:val="•"/>
      <w:lvlJc w:val="left"/>
      <w:pPr>
        <w:ind w:left="2549"/>
      </w:pPr>
      <w:rPr>
        <w:rFonts w:ascii="Courier New" w:eastAsia="Courier New" w:hAnsi="Courier New" w:cs="Courier New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10503A">
      <w:start w:val="1"/>
      <w:numFmt w:val="bullet"/>
      <w:lvlText w:val="o"/>
      <w:lvlJc w:val="left"/>
      <w:pPr>
        <w:ind w:left="3269"/>
      </w:pPr>
      <w:rPr>
        <w:rFonts w:ascii="Courier New" w:eastAsia="Courier New" w:hAnsi="Courier New" w:cs="Courier New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A2898">
      <w:start w:val="1"/>
      <w:numFmt w:val="bullet"/>
      <w:lvlText w:val="▪"/>
      <w:lvlJc w:val="left"/>
      <w:pPr>
        <w:ind w:left="3989"/>
      </w:pPr>
      <w:rPr>
        <w:rFonts w:ascii="Courier New" w:eastAsia="Courier New" w:hAnsi="Courier New" w:cs="Courier New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CCBF7A">
      <w:start w:val="1"/>
      <w:numFmt w:val="bullet"/>
      <w:lvlText w:val="•"/>
      <w:lvlJc w:val="left"/>
      <w:pPr>
        <w:ind w:left="4709"/>
      </w:pPr>
      <w:rPr>
        <w:rFonts w:ascii="Courier New" w:eastAsia="Courier New" w:hAnsi="Courier New" w:cs="Courier New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B8ADA2">
      <w:start w:val="1"/>
      <w:numFmt w:val="bullet"/>
      <w:lvlText w:val="o"/>
      <w:lvlJc w:val="left"/>
      <w:pPr>
        <w:ind w:left="5429"/>
      </w:pPr>
      <w:rPr>
        <w:rFonts w:ascii="Courier New" w:eastAsia="Courier New" w:hAnsi="Courier New" w:cs="Courier New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A64A4C">
      <w:start w:val="1"/>
      <w:numFmt w:val="bullet"/>
      <w:lvlText w:val="▪"/>
      <w:lvlJc w:val="left"/>
      <w:pPr>
        <w:ind w:left="6149"/>
      </w:pPr>
      <w:rPr>
        <w:rFonts w:ascii="Courier New" w:eastAsia="Courier New" w:hAnsi="Courier New" w:cs="Courier New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E8"/>
    <w:rsid w:val="00981DE8"/>
    <w:rsid w:val="00A31A29"/>
    <w:rsid w:val="00C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25385"/>
  <w15:docId w15:val="{134D8874-D9C8-4B4E-AD7F-5768C99A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CD37-F2CD-4A9E-8807-1A452257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mi</dc:creator>
  <cp:keywords/>
  <cp:lastModifiedBy>rashmi</cp:lastModifiedBy>
  <cp:revision>2</cp:revision>
  <dcterms:created xsi:type="dcterms:W3CDTF">2021-05-21T11:50:00Z</dcterms:created>
  <dcterms:modified xsi:type="dcterms:W3CDTF">2021-05-21T11:50:00Z</dcterms:modified>
</cp:coreProperties>
</file>